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30D8" w14:textId="77777777" w:rsidR="00FD73E3" w:rsidRDefault="00FD73E3" w:rsidP="005C3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FDBBA4" w14:textId="77777777" w:rsidR="0061567A" w:rsidRPr="009E67F4" w:rsidRDefault="009E67F4" w:rsidP="00081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2144F02" w14:textId="77777777" w:rsidR="009E67F4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о доходах, расходах¸ об имуществе и обязательствах имущественного характера</w:t>
      </w:r>
    </w:p>
    <w:p w14:paraId="5027BDB1" w14:textId="77777777" w:rsidR="0061429C" w:rsidRPr="0061429C" w:rsidRDefault="0061429C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ц, замещающих муниципальные должности на постоянной основе, </w:t>
      </w:r>
      <w:r w:rsidRPr="0061429C">
        <w:rPr>
          <w:rFonts w:ascii="Times New Roman" w:hAnsi="Times New Roman" w:cs="Times New Roman"/>
          <w:b/>
          <w:sz w:val="28"/>
          <w:szCs w:val="28"/>
          <w:u w:val="single"/>
        </w:rPr>
        <w:t>муниципальных служащих</w:t>
      </w:r>
    </w:p>
    <w:p w14:paraId="1FA51176" w14:textId="77777777" w:rsidR="007E2336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7F4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муниципального образования городской округ «Новая Земля»</w:t>
      </w:r>
      <w:r w:rsidR="006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, а так же  их супругов и </w:t>
      </w:r>
    </w:p>
    <w:p w14:paraId="1A9B8D66" w14:textId="77777777" w:rsidR="009E67F4" w:rsidRPr="009E67F4" w:rsidRDefault="0061429C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совершеннолетних детей </w:t>
      </w:r>
    </w:p>
    <w:p w14:paraId="5C8C3800" w14:textId="77777777" w:rsidR="00795299" w:rsidRPr="00276AE8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за пери</w:t>
      </w:r>
      <w:r w:rsidR="00CF7273">
        <w:rPr>
          <w:rFonts w:ascii="Times New Roman" w:hAnsi="Times New Roman" w:cs="Times New Roman"/>
          <w:b/>
          <w:sz w:val="28"/>
          <w:szCs w:val="28"/>
        </w:rPr>
        <w:t>од с 1 января по 31 декабря 2020</w:t>
      </w:r>
      <w:r w:rsidRPr="009E67F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A4D4FD0" w14:textId="77777777" w:rsidR="007E2336" w:rsidRDefault="007E2336" w:rsidP="00276AE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134"/>
        <w:gridCol w:w="1276"/>
        <w:gridCol w:w="1276"/>
        <w:gridCol w:w="2174"/>
        <w:gridCol w:w="1029"/>
        <w:gridCol w:w="1499"/>
        <w:gridCol w:w="1754"/>
      </w:tblGrid>
      <w:tr w:rsidR="00683004" w:rsidRPr="00683004" w14:paraId="6EFAD406" w14:textId="77777777" w:rsidTr="00B86FE6">
        <w:tc>
          <w:tcPr>
            <w:tcW w:w="1985" w:type="dxa"/>
          </w:tcPr>
          <w:p w14:paraId="52FBA30C" w14:textId="77777777" w:rsidR="00683004" w:rsidRPr="00683004" w:rsidRDefault="00683004" w:rsidP="00C620F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1AAADDF3" w14:textId="77777777" w:rsidR="00683004" w:rsidRPr="00C5589D" w:rsidRDefault="00683004" w:rsidP="00C62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за отчетный год (руб.)</w:t>
            </w:r>
          </w:p>
        </w:tc>
        <w:tc>
          <w:tcPr>
            <w:tcW w:w="5245" w:type="dxa"/>
            <w:gridSpan w:val="4"/>
          </w:tcPr>
          <w:p w14:paraId="28117DE8" w14:textId="77777777"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AE8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</w:p>
        </w:tc>
        <w:tc>
          <w:tcPr>
            <w:tcW w:w="4702" w:type="dxa"/>
            <w:gridSpan w:val="3"/>
          </w:tcPr>
          <w:p w14:paraId="421803D3" w14:textId="77777777"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AE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54" w:type="dxa"/>
          </w:tcPr>
          <w:p w14:paraId="2E5787A0" w14:textId="77777777" w:rsidR="00683004" w:rsidRPr="00C5589D" w:rsidRDefault="00683004" w:rsidP="00C62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в установленных (складочных) капиталах организаций</w:t>
            </w:r>
          </w:p>
        </w:tc>
      </w:tr>
      <w:tr w:rsidR="002605C7" w:rsidRPr="00683004" w14:paraId="06F20B9B" w14:textId="77777777" w:rsidTr="00B86FE6">
        <w:tc>
          <w:tcPr>
            <w:tcW w:w="1985" w:type="dxa"/>
          </w:tcPr>
          <w:p w14:paraId="27A4CE49" w14:textId="77777777" w:rsidR="00683004" w:rsidRPr="00683004" w:rsidRDefault="00683004" w:rsidP="00C620F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788A93C4" w14:textId="77777777" w:rsidR="00683004" w:rsidRPr="00683004" w:rsidRDefault="00683004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53D0D1" w14:textId="77777777" w:rsidR="00683004" w:rsidRPr="00C5589D" w:rsidRDefault="00683004" w:rsidP="00C62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14:paraId="657EE3A0" w14:textId="77777777"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</w:t>
            </w:r>
            <w:proofErr w:type="gramStart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.м</w:t>
            </w:r>
            <w:proofErr w:type="gramEnd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4FEF5B26" w14:textId="77777777" w:rsidR="00683004" w:rsidRPr="00C5589D" w:rsidRDefault="00683004" w:rsidP="00C558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14:paraId="2C889B78" w14:textId="77777777" w:rsidR="00683004" w:rsidRPr="00C5589D" w:rsidRDefault="00683004" w:rsidP="00C62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174" w:type="dxa"/>
          </w:tcPr>
          <w:p w14:paraId="0FC11C32" w14:textId="77777777"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9" w:type="dxa"/>
          </w:tcPr>
          <w:p w14:paraId="7E635638" w14:textId="77777777" w:rsidR="00683004" w:rsidRPr="00C5589D" w:rsidRDefault="00683004" w:rsidP="00C62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ощадь (кв. м)</w:t>
            </w:r>
          </w:p>
        </w:tc>
        <w:tc>
          <w:tcPr>
            <w:tcW w:w="1499" w:type="dxa"/>
          </w:tcPr>
          <w:p w14:paraId="43EF9B0E" w14:textId="77777777" w:rsidR="00683004" w:rsidRPr="00C5589D" w:rsidRDefault="00683004" w:rsidP="00C62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754" w:type="dxa"/>
          </w:tcPr>
          <w:p w14:paraId="5A1C338A" w14:textId="77777777" w:rsidR="00683004" w:rsidRPr="00683004" w:rsidRDefault="00683004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F40326" w:rsidRPr="00683004" w14:paraId="78C0CAAF" w14:textId="77777777" w:rsidTr="00B86FE6">
        <w:tc>
          <w:tcPr>
            <w:tcW w:w="1985" w:type="dxa"/>
          </w:tcPr>
          <w:p w14:paraId="0EB3DDF4" w14:textId="77777777" w:rsidR="00F40326" w:rsidRPr="00F53EE7" w:rsidRDefault="00F40326" w:rsidP="00C620F3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F53EE7">
              <w:rPr>
                <w:rFonts w:ascii="Times New Roman" w:hAnsi="Times New Roman" w:cs="Times New Roman"/>
              </w:rPr>
              <w:t>Маннай</w:t>
            </w:r>
            <w:proofErr w:type="spellEnd"/>
            <w:r w:rsidRPr="00F53E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EE7">
              <w:rPr>
                <w:rFonts w:ascii="Times New Roman" w:hAnsi="Times New Roman" w:cs="Times New Roman"/>
              </w:rPr>
              <w:t>Рабадановна</w:t>
            </w:r>
            <w:proofErr w:type="spellEnd"/>
          </w:p>
        </w:tc>
        <w:tc>
          <w:tcPr>
            <w:tcW w:w="1559" w:type="dxa"/>
          </w:tcPr>
          <w:p w14:paraId="2556864D" w14:textId="77777777" w:rsidR="00F40326" w:rsidRPr="00F53EE7" w:rsidRDefault="006C261D" w:rsidP="0091375E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287 853,72</w:t>
            </w:r>
          </w:p>
          <w:p w14:paraId="036AF558" w14:textId="77777777" w:rsidR="00C5589D" w:rsidRPr="00F53EE7" w:rsidRDefault="00C5589D" w:rsidP="0091375E">
            <w:pPr>
              <w:rPr>
                <w:rFonts w:ascii="Times New Roman" w:hAnsi="Times New Roman" w:cs="Times New Roman"/>
              </w:rPr>
            </w:pPr>
          </w:p>
          <w:p w14:paraId="3952DB61" w14:textId="77777777" w:rsidR="00C5589D" w:rsidRPr="00F53EE7" w:rsidRDefault="00C5589D" w:rsidP="00913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B6EABC" w14:textId="77777777"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1658079D" w14:textId="77777777"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A28D94B" w14:textId="77777777"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C24E21F" w14:textId="77777777"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14:paraId="4E038ADD" w14:textId="77777777"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 Договор социального найма</w:t>
            </w:r>
          </w:p>
        </w:tc>
        <w:tc>
          <w:tcPr>
            <w:tcW w:w="1029" w:type="dxa"/>
          </w:tcPr>
          <w:p w14:paraId="78F324B0" w14:textId="77777777"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499" w:type="dxa"/>
          </w:tcPr>
          <w:p w14:paraId="22D35D10" w14:textId="77777777" w:rsidR="00F40326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14:paraId="21A602A9" w14:textId="77777777" w:rsidR="00F40326" w:rsidRPr="00683004" w:rsidRDefault="00F40326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554684" w:rsidRPr="00683004" w14:paraId="5DD1B831" w14:textId="77777777" w:rsidTr="00B86FE6">
        <w:tc>
          <w:tcPr>
            <w:tcW w:w="1985" w:type="dxa"/>
          </w:tcPr>
          <w:p w14:paraId="172C8BBF" w14:textId="77777777" w:rsidR="00554684" w:rsidRPr="00F53EE7" w:rsidRDefault="00554684" w:rsidP="00C620F3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14:paraId="22F9CEB8" w14:textId="77777777" w:rsidR="00554684" w:rsidRPr="00F53EE7" w:rsidRDefault="00554684" w:rsidP="0091375E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 081 149,05</w:t>
            </w:r>
          </w:p>
        </w:tc>
        <w:tc>
          <w:tcPr>
            <w:tcW w:w="1559" w:type="dxa"/>
          </w:tcPr>
          <w:p w14:paraId="647C2263" w14:textId="77777777"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14:paraId="09401CFD" w14:textId="77777777"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276" w:type="dxa"/>
          </w:tcPr>
          <w:p w14:paraId="7BA4D466" w14:textId="77777777"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D75399F" w14:textId="77777777"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</w:tcPr>
          <w:p w14:paraId="1530909C" w14:textId="77777777"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 Договор социального найма</w:t>
            </w:r>
          </w:p>
        </w:tc>
        <w:tc>
          <w:tcPr>
            <w:tcW w:w="1029" w:type="dxa"/>
          </w:tcPr>
          <w:p w14:paraId="0328704A" w14:textId="77777777"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499" w:type="dxa"/>
          </w:tcPr>
          <w:p w14:paraId="41688287" w14:textId="77777777" w:rsidR="00554684" w:rsidRPr="00F53EE7" w:rsidRDefault="00554684" w:rsidP="00554684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</w:tcPr>
          <w:p w14:paraId="61643EFF" w14:textId="77777777" w:rsidR="00554684" w:rsidRPr="00683004" w:rsidRDefault="00554684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E8712B" w:rsidRPr="00795299" w14:paraId="57C3705A" w14:textId="77777777" w:rsidTr="00171DA9">
        <w:tc>
          <w:tcPr>
            <w:tcW w:w="1985" w:type="dxa"/>
            <w:shd w:val="clear" w:color="auto" w:fill="auto"/>
          </w:tcPr>
          <w:p w14:paraId="51941DCB" w14:textId="77777777" w:rsidR="00E8712B" w:rsidRPr="00F53EE7" w:rsidRDefault="0093529E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Бормусова </w:t>
            </w:r>
            <w:r w:rsidR="00E8712B" w:rsidRPr="00F53EE7">
              <w:rPr>
                <w:rFonts w:ascii="Times New Roman" w:hAnsi="Times New Roman" w:cs="Times New Roman"/>
              </w:rPr>
              <w:t xml:space="preserve">Елена </w:t>
            </w:r>
            <w:r w:rsidRPr="00F53EE7">
              <w:rPr>
                <w:rFonts w:ascii="Times New Roman" w:hAnsi="Times New Roman" w:cs="Times New Roman"/>
              </w:rPr>
              <w:t>Ивановна</w:t>
            </w:r>
          </w:p>
          <w:p w14:paraId="3A47E776" w14:textId="77777777" w:rsidR="009E67F4" w:rsidRPr="00F53EE7" w:rsidRDefault="009E67F4" w:rsidP="00087BE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53EE7">
              <w:rPr>
                <w:rFonts w:ascii="Times New Roman" w:hAnsi="Times New Roman" w:cs="Times New Roman"/>
              </w:rPr>
              <w:t>(</w:t>
            </w:r>
            <w:r w:rsidR="00087BEB" w:rsidRPr="00F53EE7">
              <w:rPr>
                <w:rFonts w:ascii="Times New Roman" w:hAnsi="Times New Roman" w:cs="Times New Roman"/>
              </w:rPr>
              <w:t>ответственный секретарь комиссии по делам несовершеннолетн</w:t>
            </w:r>
            <w:r w:rsidR="00087BEB" w:rsidRPr="00F53EE7">
              <w:rPr>
                <w:rFonts w:ascii="Times New Roman" w:hAnsi="Times New Roman" w:cs="Times New Roman"/>
              </w:rPr>
              <w:lastRenderedPageBreak/>
              <w:t>их и защите их прав</w:t>
            </w:r>
            <w:r w:rsidRPr="00F53E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387773A" w14:textId="77777777" w:rsidR="00E8712B" w:rsidRPr="00F53EE7" w:rsidRDefault="001D6848" w:rsidP="0091375E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lastRenderedPageBreak/>
              <w:t>491 269,28</w:t>
            </w:r>
          </w:p>
        </w:tc>
        <w:tc>
          <w:tcPr>
            <w:tcW w:w="1559" w:type="dxa"/>
            <w:shd w:val="clear" w:color="auto" w:fill="auto"/>
          </w:tcPr>
          <w:p w14:paraId="2EF5D259" w14:textId="77777777" w:rsidR="00E8712B" w:rsidRPr="00F53EE7" w:rsidRDefault="0043391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279377ED" w14:textId="77777777" w:rsidR="00E8712B" w:rsidRPr="00F53EE7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F6C7F89" w14:textId="77777777" w:rsidR="00E8712B" w:rsidRPr="00F53EE7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658CB3" w14:textId="77777777" w:rsidR="00E8712B" w:rsidRPr="00F53EE7" w:rsidRDefault="009A1B56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2D39861" w14:textId="77777777" w:rsidR="009A1B56" w:rsidRPr="00F53EE7" w:rsidRDefault="009A1B56" w:rsidP="00171D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EOT 206</w:t>
            </w:r>
          </w:p>
          <w:p w14:paraId="7A89838C" w14:textId="77777777" w:rsidR="009A1B56" w:rsidRPr="00F53EE7" w:rsidRDefault="009A1B56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  <w:shd w:val="clear" w:color="auto" w:fill="auto"/>
          </w:tcPr>
          <w:p w14:paraId="0888888D" w14:textId="77777777" w:rsidR="000D19D4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8EB31E8" w14:textId="77777777" w:rsidR="00E8712B" w:rsidRPr="00F53EE7" w:rsidRDefault="00100878" w:rsidP="001D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D6848" w:rsidRPr="00F53EE7">
              <w:rPr>
                <w:rFonts w:ascii="Times New Roman" w:hAnsi="Times New Roman" w:cs="Times New Roman"/>
                <w:sz w:val="20"/>
                <w:szCs w:val="20"/>
              </w:rPr>
              <w:t>служебного</w:t>
            </w:r>
            <w:r w:rsidR="009A1B56"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найма</w:t>
            </w:r>
          </w:p>
        </w:tc>
        <w:tc>
          <w:tcPr>
            <w:tcW w:w="1029" w:type="dxa"/>
            <w:shd w:val="clear" w:color="auto" w:fill="auto"/>
          </w:tcPr>
          <w:p w14:paraId="71E68352" w14:textId="77777777" w:rsidR="00E8712B" w:rsidRPr="00F53EE7" w:rsidRDefault="001D684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499" w:type="dxa"/>
            <w:shd w:val="clear" w:color="auto" w:fill="auto"/>
          </w:tcPr>
          <w:p w14:paraId="3348CC50" w14:textId="77777777" w:rsidR="00E8712B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14:paraId="0AD2E5B8" w14:textId="77777777" w:rsidR="00E8712B" w:rsidRPr="009A1B56" w:rsidRDefault="00E8712B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E53754" w:rsidRPr="00795299" w14:paraId="6D24C91C" w14:textId="77777777" w:rsidTr="00E53754">
        <w:trPr>
          <w:trHeight w:val="1265"/>
        </w:trPr>
        <w:tc>
          <w:tcPr>
            <w:tcW w:w="1985" w:type="dxa"/>
            <w:shd w:val="clear" w:color="auto" w:fill="auto"/>
          </w:tcPr>
          <w:p w14:paraId="7FBA027C" w14:textId="77777777" w:rsidR="00E53754" w:rsidRPr="00C5589D" w:rsidRDefault="00E53754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Белянкина Яна Анатольевна</w:t>
            </w:r>
          </w:p>
          <w:p w14:paraId="1DFE4E6D" w14:textId="77777777" w:rsidR="00E53754" w:rsidRPr="00C5589D" w:rsidRDefault="00E53754" w:rsidP="00087BE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589D">
              <w:rPr>
                <w:rFonts w:ascii="Times New Roman" w:hAnsi="Times New Roman" w:cs="Times New Roman"/>
              </w:rPr>
              <w:t>(руководитель отдела экономики и финансов</w:t>
            </w:r>
          </w:p>
        </w:tc>
        <w:tc>
          <w:tcPr>
            <w:tcW w:w="1559" w:type="dxa"/>
            <w:shd w:val="clear" w:color="auto" w:fill="auto"/>
          </w:tcPr>
          <w:p w14:paraId="40137D58" w14:textId="77777777" w:rsidR="00E53754" w:rsidRPr="00C5589D" w:rsidRDefault="00E53754" w:rsidP="00171DA9">
            <w:pPr>
              <w:rPr>
                <w:rFonts w:ascii="Times New Roman" w:hAnsi="Times New Roman" w:cs="Times New Roman"/>
                <w:lang w:val="en-US"/>
              </w:rPr>
            </w:pPr>
            <w:r w:rsidRPr="00C5589D">
              <w:rPr>
                <w:rFonts w:ascii="Times New Roman" w:hAnsi="Times New Roman" w:cs="Times New Roman"/>
              </w:rPr>
              <w:t>2 004 745,65</w:t>
            </w:r>
          </w:p>
        </w:tc>
        <w:tc>
          <w:tcPr>
            <w:tcW w:w="1559" w:type="dxa"/>
            <w:shd w:val="clear" w:color="auto" w:fill="auto"/>
          </w:tcPr>
          <w:p w14:paraId="46BC7954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4787559F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EC80E4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197348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14:paraId="1C6883CD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094FF80" w14:textId="77777777" w:rsidR="00E53754" w:rsidRPr="00C5589D" w:rsidRDefault="00E53754" w:rsidP="009A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Договор найма жил. помещения</w:t>
            </w:r>
          </w:p>
        </w:tc>
        <w:tc>
          <w:tcPr>
            <w:tcW w:w="1029" w:type="dxa"/>
            <w:shd w:val="clear" w:color="auto" w:fill="auto"/>
          </w:tcPr>
          <w:p w14:paraId="1F1ABBE7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99" w:type="dxa"/>
            <w:shd w:val="clear" w:color="auto" w:fill="auto"/>
          </w:tcPr>
          <w:p w14:paraId="5FA73DB2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14:paraId="2DF6B905" w14:textId="77777777" w:rsidR="00E53754" w:rsidRPr="00CC410D" w:rsidRDefault="00E53754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E53754" w:rsidRPr="00795299" w14:paraId="4EDB77DD" w14:textId="77777777" w:rsidTr="00E53754">
        <w:trPr>
          <w:trHeight w:val="1016"/>
        </w:trPr>
        <w:tc>
          <w:tcPr>
            <w:tcW w:w="1985" w:type="dxa"/>
            <w:shd w:val="clear" w:color="auto" w:fill="auto"/>
          </w:tcPr>
          <w:p w14:paraId="37441E46" w14:textId="77777777" w:rsidR="00E53754" w:rsidRPr="00C5589D" w:rsidRDefault="00E53754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14:paraId="4B4A3ADF" w14:textId="77777777" w:rsidR="00E53754" w:rsidRPr="00C5589D" w:rsidRDefault="00E53754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 149 267,49</w:t>
            </w:r>
          </w:p>
        </w:tc>
        <w:tc>
          <w:tcPr>
            <w:tcW w:w="1559" w:type="dxa"/>
            <w:shd w:val="clear" w:color="auto" w:fill="auto"/>
          </w:tcPr>
          <w:p w14:paraId="79C155E0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09085C8D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D34F89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9F0B17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кода Йети</w:t>
            </w:r>
            <w:r w:rsidR="00CD7684" w:rsidRPr="00C5589D">
              <w:rPr>
                <w:rFonts w:ascii="Times New Roman" w:hAnsi="Times New Roman" w:cs="Times New Roman"/>
                <w:sz w:val="20"/>
                <w:szCs w:val="20"/>
              </w:rPr>
              <w:t>,2012 г.</w:t>
            </w:r>
          </w:p>
        </w:tc>
        <w:tc>
          <w:tcPr>
            <w:tcW w:w="2174" w:type="dxa"/>
            <w:shd w:val="clear" w:color="auto" w:fill="auto"/>
          </w:tcPr>
          <w:p w14:paraId="217966C5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9685F3E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Договор найма жил. помещения</w:t>
            </w:r>
          </w:p>
        </w:tc>
        <w:tc>
          <w:tcPr>
            <w:tcW w:w="1029" w:type="dxa"/>
            <w:shd w:val="clear" w:color="auto" w:fill="auto"/>
          </w:tcPr>
          <w:p w14:paraId="441AB8E5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99" w:type="dxa"/>
            <w:shd w:val="clear" w:color="auto" w:fill="auto"/>
          </w:tcPr>
          <w:p w14:paraId="50340E32" w14:textId="77777777" w:rsidR="00E53754" w:rsidRPr="00C5589D" w:rsidRDefault="00E5375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14:paraId="7811684E" w14:textId="77777777" w:rsidR="00E53754" w:rsidRPr="00CC410D" w:rsidRDefault="00E53754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74169A" w:rsidRPr="00795299" w14:paraId="31C7D91D" w14:textId="77777777" w:rsidTr="00200CF0">
        <w:trPr>
          <w:trHeight w:val="510"/>
        </w:trPr>
        <w:tc>
          <w:tcPr>
            <w:tcW w:w="1985" w:type="dxa"/>
            <w:vMerge w:val="restart"/>
            <w:shd w:val="clear" w:color="auto" w:fill="auto"/>
          </w:tcPr>
          <w:p w14:paraId="5492391E" w14:textId="77777777" w:rsidR="0074169A" w:rsidRPr="00C5589D" w:rsidRDefault="0074169A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Бочкарева Ольга Вячеславовна </w:t>
            </w:r>
          </w:p>
          <w:p w14:paraId="08A619F4" w14:textId="77777777" w:rsidR="0074169A" w:rsidRPr="00C5589D" w:rsidRDefault="0074169A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(руководитель отдела экономики и финансов)</w:t>
            </w:r>
          </w:p>
          <w:p w14:paraId="673E6840" w14:textId="77777777" w:rsidR="0074169A" w:rsidRPr="00C5589D" w:rsidRDefault="0074169A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(отпуск по уходу за ребенком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0324B72" w14:textId="77777777" w:rsidR="0074169A" w:rsidRPr="00C5589D" w:rsidRDefault="00062EF2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48 199, 29</w:t>
            </w:r>
          </w:p>
          <w:p w14:paraId="04853959" w14:textId="77777777" w:rsidR="0074169A" w:rsidRPr="00C5589D" w:rsidRDefault="0074169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5F5B226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DC012BA" w14:textId="77777777" w:rsidR="0074169A" w:rsidRPr="00C5589D" w:rsidRDefault="00200CF0" w:rsidP="00200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0C9B48E2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14:paraId="3C47BB60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EC3156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2D7374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0B3005C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2E218D62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9B8C6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  <w:shd w:val="clear" w:color="auto" w:fill="auto"/>
          </w:tcPr>
          <w:p w14:paraId="39726B68" w14:textId="77777777" w:rsidR="0074169A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758F48B3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4E5A7" w14:textId="77777777" w:rsidR="00304458" w:rsidRPr="00C5589D" w:rsidRDefault="0030445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14:paraId="2C4AFD6E" w14:textId="77777777" w:rsidR="0074169A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E91C8F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96B3F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14:paraId="6B942CCC" w14:textId="77777777" w:rsidR="0074169A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8770F1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49782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14:paraId="5435146B" w14:textId="77777777"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135D1D92" w14:textId="77777777"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76443590" w14:textId="77777777"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CF0" w:rsidRPr="00795299" w14:paraId="67AFA938" w14:textId="77777777" w:rsidTr="00171DA9">
        <w:trPr>
          <w:trHeight w:val="537"/>
        </w:trPr>
        <w:tc>
          <w:tcPr>
            <w:tcW w:w="1985" w:type="dxa"/>
            <w:vMerge/>
            <w:shd w:val="clear" w:color="auto" w:fill="auto"/>
          </w:tcPr>
          <w:p w14:paraId="5AE0F47E" w14:textId="77777777" w:rsidR="00200CF0" w:rsidRPr="00C5589D" w:rsidRDefault="00200CF0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106024" w14:textId="77777777" w:rsidR="00200CF0" w:rsidRPr="00C5589D" w:rsidRDefault="00200CF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644FACE" w14:textId="77777777"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14:paraId="3F566D61" w14:textId="77777777"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14:paraId="71AF0A16" w14:textId="77777777" w:rsidR="00200CF0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14:paraId="6322E4C0" w14:textId="77777777"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1276" w:type="dxa"/>
            <w:shd w:val="clear" w:color="auto" w:fill="auto"/>
          </w:tcPr>
          <w:p w14:paraId="4CAE9635" w14:textId="77777777"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0C53DC7" w14:textId="77777777"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14:paraId="09DFE2EC" w14:textId="77777777"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14:paraId="6D11333A" w14:textId="77777777"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47E71A73" w14:textId="77777777" w:rsidR="00200CF0" w:rsidRPr="00C5589D" w:rsidRDefault="00200CF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07EE9AA7" w14:textId="77777777" w:rsidR="00200CF0" w:rsidRPr="00171DA9" w:rsidRDefault="00200CF0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62D" w:rsidRPr="00795299" w14:paraId="5C234D0B" w14:textId="77777777" w:rsidTr="00081DB3">
        <w:trPr>
          <w:trHeight w:val="253"/>
        </w:trPr>
        <w:tc>
          <w:tcPr>
            <w:tcW w:w="1985" w:type="dxa"/>
            <w:vMerge/>
            <w:shd w:val="clear" w:color="auto" w:fill="auto"/>
          </w:tcPr>
          <w:p w14:paraId="58FBBE28" w14:textId="77777777" w:rsidR="000F762D" w:rsidRPr="00C5589D" w:rsidRDefault="000F762D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BAE530" w14:textId="77777777" w:rsidR="000F762D" w:rsidRPr="00C5589D" w:rsidRDefault="000F762D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8F7486A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1A1EC85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FB4DE8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2E8A1D6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1956AE8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14:paraId="7C3309CA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14:paraId="4D0B7D79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4CD964CC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4AFCB7C8" w14:textId="77777777" w:rsidR="000F762D" w:rsidRPr="00171DA9" w:rsidRDefault="000F762D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62D" w:rsidRPr="00795299" w14:paraId="1AD115AD" w14:textId="77777777" w:rsidTr="00171DA9">
        <w:trPr>
          <w:trHeight w:val="570"/>
        </w:trPr>
        <w:tc>
          <w:tcPr>
            <w:tcW w:w="1985" w:type="dxa"/>
            <w:vMerge/>
            <w:shd w:val="clear" w:color="auto" w:fill="auto"/>
          </w:tcPr>
          <w:p w14:paraId="514F9395" w14:textId="77777777" w:rsidR="000F762D" w:rsidRPr="00C5589D" w:rsidRDefault="000F762D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DDAD3E" w14:textId="77777777" w:rsidR="000F762D" w:rsidRPr="00C5589D" w:rsidRDefault="000F762D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4C15DC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EFA051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E625F5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B4AFC5F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  <w:shd w:val="clear" w:color="auto" w:fill="auto"/>
          </w:tcPr>
          <w:p w14:paraId="16C0B696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14:paraId="7A294572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14:paraId="1C5A2605" w14:textId="77777777" w:rsidR="000F762D" w:rsidRPr="00C5589D" w:rsidRDefault="000F762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14:paraId="49714E2E" w14:textId="77777777" w:rsidR="000F762D" w:rsidRPr="00171DA9" w:rsidRDefault="000F762D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69A" w:rsidRPr="00795299" w14:paraId="7C1D5050" w14:textId="77777777" w:rsidTr="00171DA9">
        <w:trPr>
          <w:trHeight w:val="285"/>
        </w:trPr>
        <w:tc>
          <w:tcPr>
            <w:tcW w:w="1985" w:type="dxa"/>
            <w:vMerge/>
            <w:shd w:val="clear" w:color="auto" w:fill="auto"/>
          </w:tcPr>
          <w:p w14:paraId="623954F4" w14:textId="77777777" w:rsidR="0074169A" w:rsidRPr="00C5589D" w:rsidRDefault="0074169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7CFCF1" w14:textId="77777777" w:rsidR="0074169A" w:rsidRPr="00C5589D" w:rsidRDefault="0074169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2007D65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14:paraId="17D76F59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14:paraId="3ED77349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14:paraId="6A6E9C12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066559A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14:paraId="60EEC079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14:paraId="425ABF65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2E6D4C93" w14:textId="77777777" w:rsidR="0074169A" w:rsidRPr="00C5589D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321F76CC" w14:textId="77777777"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C2F" w:rsidRPr="00795299" w14:paraId="24C75B5E" w14:textId="77777777" w:rsidTr="00171DA9">
        <w:tc>
          <w:tcPr>
            <w:tcW w:w="1985" w:type="dxa"/>
            <w:shd w:val="clear" w:color="auto" w:fill="auto"/>
          </w:tcPr>
          <w:p w14:paraId="0B9F15F6" w14:textId="77777777" w:rsidR="00A44C2F" w:rsidRPr="00C5589D" w:rsidRDefault="00A44C2F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14:paraId="711A2C72" w14:textId="77777777" w:rsidR="00A44C2F" w:rsidRPr="00C5589D" w:rsidRDefault="00062EF2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 174 496,65</w:t>
            </w:r>
          </w:p>
        </w:tc>
        <w:tc>
          <w:tcPr>
            <w:tcW w:w="1559" w:type="dxa"/>
            <w:shd w:val="clear" w:color="auto" w:fill="auto"/>
          </w:tcPr>
          <w:p w14:paraId="14280674" w14:textId="77777777" w:rsidR="00A44C2F" w:rsidRPr="00C5589D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E8C5F7D" w14:textId="77777777" w:rsidR="00A44C2F" w:rsidRPr="00C5589D" w:rsidRDefault="00A44C2F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4A3825F6" w14:textId="77777777" w:rsidR="00A44C2F" w:rsidRPr="00C5589D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auto"/>
          </w:tcPr>
          <w:p w14:paraId="67152941" w14:textId="77777777" w:rsidR="00A44C2F" w:rsidRPr="00C5589D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1DC891E" w14:textId="77777777" w:rsidR="00A44C2F" w:rsidRPr="00C5589D" w:rsidRDefault="00216BA2" w:rsidP="00171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r w:rsidR="0072719B" w:rsidRPr="00C5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НДА </w:t>
            </w:r>
            <w:r w:rsidR="0072719B" w:rsidRPr="00C5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</w:t>
            </w:r>
            <w:r w:rsidR="0072719B" w:rsidRPr="00C5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719B" w:rsidRPr="00C5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="0072719B" w:rsidRPr="00C5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2018</w:t>
            </w:r>
          </w:p>
        </w:tc>
        <w:tc>
          <w:tcPr>
            <w:tcW w:w="2174" w:type="dxa"/>
            <w:shd w:val="clear" w:color="auto" w:fill="auto"/>
          </w:tcPr>
          <w:p w14:paraId="748509F4" w14:textId="77777777" w:rsidR="00A44C2F" w:rsidRPr="00C5589D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14:paraId="2EDBCF7A" w14:textId="77777777" w:rsidR="00A44C2F" w:rsidRPr="00C5589D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14:paraId="41B33C49" w14:textId="77777777" w:rsidR="00A44C2F" w:rsidRPr="00C5589D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14:paraId="141C8281" w14:textId="77777777"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C2F" w:rsidRPr="00795299" w14:paraId="2B354567" w14:textId="77777777" w:rsidTr="00171DA9">
        <w:tc>
          <w:tcPr>
            <w:tcW w:w="1985" w:type="dxa"/>
            <w:shd w:val="clear" w:color="auto" w:fill="auto"/>
          </w:tcPr>
          <w:p w14:paraId="0F08EA16" w14:textId="77777777" w:rsidR="00A44C2F" w:rsidRPr="00C5589D" w:rsidRDefault="00822AF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д</w:t>
            </w:r>
            <w:r w:rsidR="00A44C2F" w:rsidRPr="00C5589D">
              <w:rPr>
                <w:rFonts w:ascii="Times New Roman" w:hAnsi="Times New Roman" w:cs="Times New Roman"/>
              </w:rPr>
              <w:t>очь</w:t>
            </w:r>
          </w:p>
          <w:p w14:paraId="640905A9" w14:textId="77777777" w:rsidR="006B4B80" w:rsidRPr="00C5589D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92B2306" w14:textId="77777777" w:rsidR="00A44C2F" w:rsidRPr="00C5589D" w:rsidRDefault="00A44C2F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14:paraId="16EB75F9" w14:textId="77777777" w:rsidR="00A44C2F" w:rsidRPr="00C5589D" w:rsidRDefault="00276B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62198E4C" w14:textId="77777777" w:rsidR="00A44C2F" w:rsidRPr="00C5589D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974E655" w14:textId="77777777" w:rsidR="00A44C2F" w:rsidRPr="00C5589D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B513DB" w14:textId="77777777" w:rsidR="00A44C2F" w:rsidRPr="00C5589D" w:rsidRDefault="00276B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14:paraId="11C7B59E" w14:textId="77777777" w:rsidR="00A44C2F" w:rsidRPr="00C5589D" w:rsidRDefault="00276B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14:paraId="358F27F2" w14:textId="77777777" w:rsidR="00A44C2F" w:rsidRPr="00C5589D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14:paraId="4FFC3592" w14:textId="77777777" w:rsidR="00A44C2F" w:rsidRPr="00C5589D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14:paraId="19A006E5" w14:textId="77777777" w:rsidR="00A44C2F" w:rsidRPr="00822AF6" w:rsidRDefault="00A44C2F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62EF2" w:rsidRPr="00795299" w14:paraId="71A9E7C0" w14:textId="77777777" w:rsidTr="00171DA9">
        <w:tc>
          <w:tcPr>
            <w:tcW w:w="1985" w:type="dxa"/>
            <w:shd w:val="clear" w:color="auto" w:fill="auto"/>
          </w:tcPr>
          <w:p w14:paraId="35B43B76" w14:textId="77777777" w:rsidR="00062EF2" w:rsidRPr="00C5589D" w:rsidRDefault="00062EF2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14:paraId="5E59FCCD" w14:textId="77777777" w:rsidR="00062EF2" w:rsidRPr="00C5589D" w:rsidRDefault="00062EF2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14:paraId="3D4423A2" w14:textId="77777777"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7A17CB8D" w14:textId="77777777"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E8C7EC" w14:textId="77777777"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4A918F" w14:textId="77777777"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14:paraId="55BEF948" w14:textId="77777777"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14:paraId="1A6E334C" w14:textId="77777777"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14:paraId="10B2B2EB" w14:textId="77777777" w:rsidR="00062EF2" w:rsidRPr="00C5589D" w:rsidRDefault="00062EF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14:paraId="32869FB6" w14:textId="77777777" w:rsidR="00062EF2" w:rsidRPr="00822AF6" w:rsidRDefault="007D11C4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</w:tc>
      </w:tr>
      <w:tr w:rsidR="00D2192B" w:rsidRPr="00795299" w14:paraId="2AE99A69" w14:textId="77777777" w:rsidTr="00171DA9">
        <w:tc>
          <w:tcPr>
            <w:tcW w:w="1985" w:type="dxa"/>
            <w:shd w:val="clear" w:color="auto" w:fill="auto"/>
          </w:tcPr>
          <w:p w14:paraId="1E2C9A67" w14:textId="77777777" w:rsidR="00D2192B" w:rsidRPr="00F53EE7" w:rsidRDefault="00C008B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Дубова Анна Сергеевна</w:t>
            </w:r>
          </w:p>
          <w:p w14:paraId="302C1964" w14:textId="77777777" w:rsidR="009E67F4" w:rsidRPr="00F53EE7" w:rsidRDefault="009E67F4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(ведущий специалист отдела организационной, кадровой и социальной работы)</w:t>
            </w:r>
          </w:p>
        </w:tc>
        <w:tc>
          <w:tcPr>
            <w:tcW w:w="1559" w:type="dxa"/>
            <w:shd w:val="clear" w:color="auto" w:fill="auto"/>
          </w:tcPr>
          <w:p w14:paraId="26D6DF1B" w14:textId="77777777" w:rsidR="00D2192B" w:rsidRPr="00F53EE7" w:rsidRDefault="00F53EE7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 014,</w:t>
            </w:r>
            <w:r w:rsidR="004E642F" w:rsidRPr="00F53EE7">
              <w:rPr>
                <w:rFonts w:ascii="Times New Roman" w:hAnsi="Times New Roman" w:cs="Times New Roman"/>
              </w:rPr>
              <w:t>3</w:t>
            </w:r>
            <w:r w:rsidR="00822AF6" w:rsidRPr="00F53E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C39D71E" w14:textId="77777777" w:rsidR="00D2192B" w:rsidRPr="00F53EE7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1FE583C" w14:textId="77777777" w:rsidR="00C008B3" w:rsidRPr="00F53EE7" w:rsidRDefault="00C008B3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14:paraId="458BFACB" w14:textId="77777777" w:rsidR="00D2192B" w:rsidRPr="00F53EE7" w:rsidRDefault="004E64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  <w:shd w:val="clear" w:color="auto" w:fill="auto"/>
          </w:tcPr>
          <w:p w14:paraId="26212779" w14:textId="77777777" w:rsidR="00D2192B" w:rsidRPr="00F53EE7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0F40BBF" w14:textId="77777777" w:rsidR="00D2192B" w:rsidRPr="00F53EE7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Астра, 2000год</w:t>
            </w:r>
          </w:p>
        </w:tc>
        <w:tc>
          <w:tcPr>
            <w:tcW w:w="2174" w:type="dxa"/>
            <w:shd w:val="clear" w:color="auto" w:fill="auto"/>
          </w:tcPr>
          <w:p w14:paraId="0D738079" w14:textId="77777777" w:rsidR="00D2192B" w:rsidRPr="00F53EE7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3144C85" w14:textId="77777777" w:rsidR="00C008B3" w:rsidRPr="00F53EE7" w:rsidRDefault="00822AF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D2A4C" w:rsidRPr="00F53EE7">
              <w:rPr>
                <w:rFonts w:ascii="Times New Roman" w:hAnsi="Times New Roman" w:cs="Times New Roman"/>
                <w:sz w:val="18"/>
                <w:szCs w:val="18"/>
              </w:rPr>
              <w:t>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14:paraId="5CC84462" w14:textId="77777777" w:rsidR="00D2192B" w:rsidRPr="00F53EE7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99" w:type="dxa"/>
            <w:shd w:val="clear" w:color="auto" w:fill="auto"/>
          </w:tcPr>
          <w:p w14:paraId="09F45B0A" w14:textId="77777777" w:rsidR="00D2192B" w:rsidRPr="00F53EE7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14:paraId="7E5556A3" w14:textId="77777777" w:rsidR="00D2192B" w:rsidRPr="00F53EE7" w:rsidRDefault="00D2192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8B3" w:rsidRPr="00795299" w14:paraId="02C3F479" w14:textId="77777777" w:rsidTr="00171DA9">
        <w:tc>
          <w:tcPr>
            <w:tcW w:w="1985" w:type="dxa"/>
            <w:shd w:val="clear" w:color="auto" w:fill="auto"/>
          </w:tcPr>
          <w:p w14:paraId="5ED576E6" w14:textId="77777777" w:rsidR="00C008B3" w:rsidRPr="00F53EE7" w:rsidRDefault="00C008B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14:paraId="3E3F3DB5" w14:textId="77777777" w:rsidR="00C008B3" w:rsidRPr="00F53EE7" w:rsidRDefault="004E642F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 194 262,71</w:t>
            </w:r>
          </w:p>
        </w:tc>
        <w:tc>
          <w:tcPr>
            <w:tcW w:w="1559" w:type="dxa"/>
            <w:shd w:val="clear" w:color="auto" w:fill="auto"/>
          </w:tcPr>
          <w:p w14:paraId="1B2F0EAA" w14:textId="77777777" w:rsidR="00C008B3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7752554A" w14:textId="77777777" w:rsidR="00C008B3" w:rsidRPr="00F53EE7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C9EE74D" w14:textId="77777777" w:rsidR="00C008B3" w:rsidRPr="00F53EE7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1C52B5" w14:textId="77777777" w:rsidR="000D19D4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49DCC82" w14:textId="77777777" w:rsidR="00C008B3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pel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erey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1992 год</w:t>
            </w:r>
          </w:p>
        </w:tc>
        <w:tc>
          <w:tcPr>
            <w:tcW w:w="2174" w:type="dxa"/>
            <w:shd w:val="clear" w:color="auto" w:fill="auto"/>
          </w:tcPr>
          <w:p w14:paraId="74BB807F" w14:textId="77777777" w:rsidR="000D19D4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583D9035" w14:textId="77777777" w:rsidR="00C008B3" w:rsidRPr="00F53EE7" w:rsidRDefault="00822A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D2A4C" w:rsidRPr="00F53EE7">
              <w:rPr>
                <w:rFonts w:ascii="Times New Roman" w:hAnsi="Times New Roman" w:cs="Times New Roman"/>
                <w:sz w:val="18"/>
                <w:szCs w:val="18"/>
              </w:rPr>
              <w:t xml:space="preserve">оговор социального </w:t>
            </w:r>
            <w:r w:rsidR="008D2A4C" w:rsidRPr="00F53E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йма</w:t>
            </w:r>
          </w:p>
        </w:tc>
        <w:tc>
          <w:tcPr>
            <w:tcW w:w="1029" w:type="dxa"/>
            <w:shd w:val="clear" w:color="auto" w:fill="auto"/>
          </w:tcPr>
          <w:p w14:paraId="4CD215B3" w14:textId="77777777" w:rsidR="00C008B3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0</w:t>
            </w:r>
          </w:p>
        </w:tc>
        <w:tc>
          <w:tcPr>
            <w:tcW w:w="1499" w:type="dxa"/>
            <w:shd w:val="clear" w:color="auto" w:fill="auto"/>
          </w:tcPr>
          <w:p w14:paraId="329742B4" w14:textId="77777777" w:rsidR="00C008B3" w:rsidRPr="00F53EE7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14:paraId="6FE6C296" w14:textId="77777777" w:rsidR="00C008B3" w:rsidRPr="00F53EE7" w:rsidRDefault="00C008B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09" w:rsidRPr="00795299" w14:paraId="5D52E736" w14:textId="77777777" w:rsidTr="00171DA9">
        <w:tc>
          <w:tcPr>
            <w:tcW w:w="1985" w:type="dxa"/>
            <w:shd w:val="clear" w:color="auto" w:fill="auto"/>
          </w:tcPr>
          <w:p w14:paraId="328682BA" w14:textId="77777777" w:rsidR="008B7B09" w:rsidRPr="00F53EE7" w:rsidRDefault="008B7B09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14:paraId="6D51D8F6" w14:textId="77777777" w:rsidR="008B7B09" w:rsidRPr="00F53EE7" w:rsidRDefault="008B7B09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14:paraId="77FD3978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4892A435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B26995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895B49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14:paraId="677FD769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14:paraId="2E77B375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14:paraId="412C60F4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14:paraId="5E903520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09" w:rsidRPr="00795299" w14:paraId="7D003127" w14:textId="77777777" w:rsidTr="00171DA9">
        <w:tc>
          <w:tcPr>
            <w:tcW w:w="1985" w:type="dxa"/>
            <w:shd w:val="clear" w:color="auto" w:fill="auto"/>
          </w:tcPr>
          <w:p w14:paraId="507CF39C" w14:textId="77777777" w:rsidR="008B7B09" w:rsidRPr="00F53EE7" w:rsidRDefault="008B7B09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14:paraId="649A7E36" w14:textId="77777777" w:rsidR="008B7B09" w:rsidRPr="00F53EE7" w:rsidRDefault="008B7B09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14:paraId="15E8D5F4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2064C08B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3B523C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CEBB6A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14:paraId="4FF88F66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14:paraId="0DA21740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14:paraId="1E62988A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14:paraId="4782B901" w14:textId="77777777" w:rsidR="008B7B09" w:rsidRPr="00F53EE7" w:rsidRDefault="008B7B0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81B" w:rsidRPr="00710F23" w14:paraId="68C43CF7" w14:textId="77777777" w:rsidTr="00171DA9">
        <w:tc>
          <w:tcPr>
            <w:tcW w:w="1985" w:type="dxa"/>
            <w:shd w:val="clear" w:color="auto" w:fill="auto"/>
          </w:tcPr>
          <w:p w14:paraId="0B6AA48D" w14:textId="77777777" w:rsidR="002D781B" w:rsidRPr="00F53EE7" w:rsidRDefault="002D781B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Захаров Олег Вячеславович</w:t>
            </w:r>
          </w:p>
          <w:p w14:paraId="1537609C" w14:textId="77777777" w:rsidR="009E67F4" w:rsidRPr="00F53EE7" w:rsidRDefault="009E67F4" w:rsidP="00512C8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53EE7">
              <w:rPr>
                <w:rFonts w:ascii="Times New Roman" w:hAnsi="Times New Roman" w:cs="Times New Roman"/>
              </w:rPr>
              <w:t>(</w:t>
            </w:r>
            <w:r w:rsidR="00512C8A" w:rsidRPr="00F53EE7">
              <w:rPr>
                <w:rFonts w:ascii="Times New Roman" w:hAnsi="Times New Roman" w:cs="Times New Roman"/>
              </w:rPr>
              <w:t>ответственный секретарь административной комиссии</w:t>
            </w:r>
            <w:r w:rsidRPr="00F53E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881FAAC" w14:textId="77777777" w:rsidR="002D781B" w:rsidRPr="00F53EE7" w:rsidRDefault="001344A8" w:rsidP="00AE4260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2 723 661,67</w:t>
            </w:r>
          </w:p>
        </w:tc>
        <w:tc>
          <w:tcPr>
            <w:tcW w:w="1559" w:type="dxa"/>
            <w:shd w:val="clear" w:color="auto" w:fill="auto"/>
          </w:tcPr>
          <w:p w14:paraId="7D7A3C39" w14:textId="77777777" w:rsidR="005A6925" w:rsidRPr="00F53EE7" w:rsidRDefault="005A6925" w:rsidP="005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5654932" w14:textId="77777777" w:rsidR="005A6925" w:rsidRPr="00F53EE7" w:rsidRDefault="005A6925" w:rsidP="005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29B5F1FC" w14:textId="77777777" w:rsidR="005A6925" w:rsidRPr="00F53EE7" w:rsidRDefault="005A6925" w:rsidP="005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14:paraId="44111CD3" w14:textId="77777777" w:rsidR="002D781B" w:rsidRPr="00F53EE7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8BA10B" w14:textId="77777777" w:rsidR="00AE4260" w:rsidRPr="00F53EE7" w:rsidRDefault="005A6925" w:rsidP="005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14:paraId="0AAE0D66" w14:textId="77777777" w:rsidR="002D781B" w:rsidRPr="00F53EE7" w:rsidRDefault="005A692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244B2D5" w14:textId="77777777" w:rsidR="002D781B" w:rsidRPr="00F53EE7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14:paraId="308D78BC" w14:textId="77777777" w:rsidR="002D781B" w:rsidRPr="00F53EE7" w:rsidRDefault="001A79A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3E5D9897" w14:textId="77777777" w:rsidR="002D781B" w:rsidRPr="00F53EE7" w:rsidRDefault="002D781B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1A79A5" w:rsidRPr="00F53EE7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</w:t>
            </w: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найма</w:t>
            </w:r>
          </w:p>
        </w:tc>
        <w:tc>
          <w:tcPr>
            <w:tcW w:w="1029" w:type="dxa"/>
            <w:shd w:val="clear" w:color="auto" w:fill="auto"/>
          </w:tcPr>
          <w:p w14:paraId="27B3BFF5" w14:textId="77777777" w:rsidR="002D781B" w:rsidRPr="00F53EE7" w:rsidRDefault="005A692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A79A5" w:rsidRPr="00F53EE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99" w:type="dxa"/>
            <w:shd w:val="clear" w:color="auto" w:fill="auto"/>
          </w:tcPr>
          <w:p w14:paraId="35D7F172" w14:textId="77777777" w:rsidR="002D781B" w:rsidRPr="00F53EE7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14:paraId="38567B48" w14:textId="77777777" w:rsidR="002D781B" w:rsidRPr="00F53EE7" w:rsidRDefault="002D781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4A8" w:rsidRPr="00710F23" w14:paraId="0410DFAD" w14:textId="77777777" w:rsidTr="001344A8">
        <w:trPr>
          <w:trHeight w:val="570"/>
        </w:trPr>
        <w:tc>
          <w:tcPr>
            <w:tcW w:w="1985" w:type="dxa"/>
            <w:vMerge w:val="restart"/>
            <w:shd w:val="clear" w:color="auto" w:fill="auto"/>
          </w:tcPr>
          <w:p w14:paraId="4B63B854" w14:textId="77777777" w:rsidR="001344A8" w:rsidRPr="00F53EE7" w:rsidRDefault="001344A8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BA35E3C" w14:textId="77777777" w:rsidR="001344A8" w:rsidRPr="00F53EE7" w:rsidRDefault="001344A8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857 924,73</w:t>
            </w:r>
          </w:p>
        </w:tc>
        <w:tc>
          <w:tcPr>
            <w:tcW w:w="1559" w:type="dxa"/>
            <w:shd w:val="clear" w:color="auto" w:fill="auto"/>
          </w:tcPr>
          <w:p w14:paraId="5562F6F7" w14:textId="77777777"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0A95365" w14:textId="77777777"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AF13897" w14:textId="77777777"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14A5BC" w14:textId="77777777"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  <w:shd w:val="clear" w:color="auto" w:fill="auto"/>
          </w:tcPr>
          <w:p w14:paraId="2A2715EF" w14:textId="77777777"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81363C" w14:textId="77777777"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14:paraId="500A6F6B" w14:textId="77777777"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3B612A9F" w14:textId="77777777"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19ACEBEF" w14:textId="77777777"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99" w:type="dxa"/>
            <w:vMerge w:val="restart"/>
            <w:shd w:val="clear" w:color="auto" w:fill="auto"/>
          </w:tcPr>
          <w:p w14:paraId="19E3DEF5" w14:textId="77777777" w:rsidR="001344A8" w:rsidRPr="00F53EE7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14:paraId="55ED1A25" w14:textId="77777777" w:rsidR="001344A8" w:rsidRPr="00710F23" w:rsidRDefault="001344A8" w:rsidP="00171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1344A8" w:rsidRPr="00710F23" w14:paraId="465DEFEA" w14:textId="77777777" w:rsidTr="00171DA9">
        <w:trPr>
          <w:trHeight w:val="118"/>
        </w:trPr>
        <w:tc>
          <w:tcPr>
            <w:tcW w:w="1985" w:type="dxa"/>
            <w:vMerge/>
            <w:shd w:val="clear" w:color="auto" w:fill="auto"/>
          </w:tcPr>
          <w:p w14:paraId="1661A859" w14:textId="77777777" w:rsidR="001344A8" w:rsidRPr="001344A8" w:rsidRDefault="001344A8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841029" w14:textId="77777777" w:rsidR="001344A8" w:rsidRPr="001344A8" w:rsidRDefault="001344A8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546CC6B7" w14:textId="77777777" w:rsidR="001344A8" w:rsidRPr="001344A8" w:rsidRDefault="001344A8" w:rsidP="00134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C1041CE" w14:textId="77777777" w:rsidR="001344A8" w:rsidRPr="001344A8" w:rsidRDefault="001344A8" w:rsidP="001344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44A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14:paraId="46B9682F" w14:textId="77777777" w:rsidR="001344A8" w:rsidRPr="001344A8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14:paraId="51DE9FBA" w14:textId="77777777" w:rsidR="001344A8" w:rsidRPr="001344A8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44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4A27570" w14:textId="77777777" w:rsidR="001344A8" w:rsidRPr="001344A8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14:paraId="478045D8" w14:textId="77777777" w:rsidR="001344A8" w:rsidRPr="001344A8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14:paraId="1F04487C" w14:textId="77777777" w:rsidR="001344A8" w:rsidRPr="001344A8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025D8ECC" w14:textId="77777777" w:rsidR="001344A8" w:rsidRPr="001344A8" w:rsidRDefault="001344A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5A3BE21A" w14:textId="77777777" w:rsidR="001344A8" w:rsidRPr="00710F23" w:rsidRDefault="001344A8" w:rsidP="00171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A3F66" w:rsidRPr="00795299" w14:paraId="6E8B20BC" w14:textId="77777777" w:rsidTr="000A3F66">
        <w:trPr>
          <w:trHeight w:val="1193"/>
        </w:trPr>
        <w:tc>
          <w:tcPr>
            <w:tcW w:w="1985" w:type="dxa"/>
            <w:vMerge w:val="restart"/>
            <w:shd w:val="clear" w:color="auto" w:fill="auto"/>
          </w:tcPr>
          <w:p w14:paraId="1CC9C724" w14:textId="77777777" w:rsidR="000A3F66" w:rsidRPr="00C5589D" w:rsidRDefault="000A3F6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равцова Татьяна Николаевна</w:t>
            </w:r>
          </w:p>
          <w:p w14:paraId="03E96F79" w14:textId="77777777" w:rsidR="000A3F66" w:rsidRPr="00C5589D" w:rsidRDefault="000A3F6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(ведущий специалист отдела организационной, кадровой и социальной работ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661BB2" w14:textId="77777777" w:rsidR="000A3F66" w:rsidRPr="00C5589D" w:rsidRDefault="000A3F66" w:rsidP="00872579">
            <w:pPr>
              <w:rPr>
                <w:rFonts w:ascii="Times New Roman" w:hAnsi="Times New Roman" w:cs="Times New Roman"/>
                <w:lang w:val="en-US"/>
              </w:rPr>
            </w:pPr>
            <w:r w:rsidRPr="00C5589D">
              <w:rPr>
                <w:rFonts w:ascii="Times New Roman" w:hAnsi="Times New Roman" w:cs="Times New Roman"/>
              </w:rPr>
              <w:t>1</w:t>
            </w:r>
            <w:r w:rsidR="00872579" w:rsidRPr="00C5589D">
              <w:rPr>
                <w:rFonts w:ascii="Times New Roman" w:hAnsi="Times New Roman" w:cs="Times New Roman"/>
              </w:rPr>
              <w:t> 316 614,00</w:t>
            </w:r>
          </w:p>
        </w:tc>
        <w:tc>
          <w:tcPr>
            <w:tcW w:w="1559" w:type="dxa"/>
            <w:shd w:val="clear" w:color="auto" w:fill="auto"/>
          </w:tcPr>
          <w:p w14:paraId="414151FB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1F2ED9E" w14:textId="77777777"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14:paraId="5F927B4C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14:paraId="1190F598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2A90AE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14:paraId="58FD0920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E53E704" w14:textId="77777777"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Договор найма жил. помещени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3D27A50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  <w:vMerge w:val="restart"/>
            <w:shd w:val="clear" w:color="auto" w:fill="auto"/>
          </w:tcPr>
          <w:p w14:paraId="6CAB449F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14:paraId="017487D1" w14:textId="77777777" w:rsidR="000A3F66" w:rsidRPr="004415EA" w:rsidRDefault="000A3F6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66" w:rsidRPr="00795299" w14:paraId="26F3E721" w14:textId="77777777" w:rsidTr="00171DA9">
        <w:trPr>
          <w:trHeight w:val="1085"/>
        </w:trPr>
        <w:tc>
          <w:tcPr>
            <w:tcW w:w="1985" w:type="dxa"/>
            <w:vMerge/>
            <w:shd w:val="clear" w:color="auto" w:fill="auto"/>
          </w:tcPr>
          <w:p w14:paraId="6A73B4E5" w14:textId="77777777" w:rsidR="000A3F66" w:rsidRPr="00C5589D" w:rsidRDefault="000A3F66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EFB072" w14:textId="77777777" w:rsidR="000A3F66" w:rsidRPr="00C5589D" w:rsidRDefault="000A3F66" w:rsidP="000F7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D50FDE6" w14:textId="77777777"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7293D64" w14:textId="77777777"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14:paraId="44250131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  <w:shd w:val="clear" w:color="auto" w:fill="auto"/>
          </w:tcPr>
          <w:p w14:paraId="5AAB82CD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14:paraId="00C5CFB0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14:paraId="3FBD44EA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14:paraId="5B09A4C4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1C02DDC1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3501F3D4" w14:textId="77777777" w:rsidR="000A3F66" w:rsidRPr="002609C1" w:rsidRDefault="000A3F6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66" w:rsidRPr="00795299" w14:paraId="6EF1955C" w14:textId="77777777" w:rsidTr="000A3F66">
        <w:trPr>
          <w:trHeight w:val="871"/>
        </w:trPr>
        <w:tc>
          <w:tcPr>
            <w:tcW w:w="1985" w:type="dxa"/>
            <w:vMerge w:val="restart"/>
            <w:shd w:val="clear" w:color="auto" w:fill="auto"/>
          </w:tcPr>
          <w:p w14:paraId="75F6B207" w14:textId="77777777" w:rsidR="000A3F66" w:rsidRPr="00C5589D" w:rsidRDefault="000A3F6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418BCF8" w14:textId="77777777" w:rsidR="000A3F66" w:rsidRPr="00C5589D" w:rsidRDefault="00F2455A" w:rsidP="000A3F66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 892 800,65</w:t>
            </w:r>
          </w:p>
        </w:tc>
        <w:tc>
          <w:tcPr>
            <w:tcW w:w="1559" w:type="dxa"/>
            <w:shd w:val="clear" w:color="auto" w:fill="auto"/>
          </w:tcPr>
          <w:p w14:paraId="1416247A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0822082" w14:textId="77777777"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14:paraId="0B25D9F2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14:paraId="4626CDAA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9ACC7CD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9E388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AAD00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16BB59D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14:paraId="6C230EFD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80300A4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Договор найма жил. помещения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63C4974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  <w:vMerge w:val="restart"/>
            <w:shd w:val="clear" w:color="auto" w:fill="auto"/>
          </w:tcPr>
          <w:p w14:paraId="11DAB19F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14:paraId="0DDCE95F" w14:textId="77777777" w:rsidR="000A3F66" w:rsidRPr="002609C1" w:rsidRDefault="000A3F6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66" w:rsidRPr="00795299" w14:paraId="7BD56186" w14:textId="77777777" w:rsidTr="00171DA9">
        <w:trPr>
          <w:trHeight w:val="505"/>
        </w:trPr>
        <w:tc>
          <w:tcPr>
            <w:tcW w:w="1985" w:type="dxa"/>
            <w:vMerge/>
            <w:shd w:val="clear" w:color="auto" w:fill="auto"/>
          </w:tcPr>
          <w:p w14:paraId="44FBDEEF" w14:textId="77777777" w:rsidR="000A3F66" w:rsidRPr="00C5589D" w:rsidRDefault="000A3F6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A4620D" w14:textId="77777777" w:rsidR="000A3F66" w:rsidRPr="00C5589D" w:rsidRDefault="000A3F66" w:rsidP="000A3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6523D6C" w14:textId="77777777"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C0B5AFC" w14:textId="77777777" w:rsidR="000A3F66" w:rsidRPr="00C5589D" w:rsidRDefault="000A3F66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14:paraId="6AAE4E09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  <w:shd w:val="clear" w:color="auto" w:fill="auto"/>
          </w:tcPr>
          <w:p w14:paraId="3BF49CF7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68693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14:paraId="70D57CE2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14:paraId="4924CEE1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14:paraId="2421736B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32559601" w14:textId="77777777" w:rsidR="000A3F66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18687ECE" w14:textId="77777777" w:rsidR="000A3F66" w:rsidRPr="002609C1" w:rsidRDefault="000A3F6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CB" w:rsidRPr="00795299" w14:paraId="0E567E5B" w14:textId="77777777" w:rsidTr="00171DA9">
        <w:tc>
          <w:tcPr>
            <w:tcW w:w="1985" w:type="dxa"/>
            <w:shd w:val="clear" w:color="auto" w:fill="auto"/>
          </w:tcPr>
          <w:p w14:paraId="440B56D4" w14:textId="77777777" w:rsidR="00DF27CB" w:rsidRPr="00C5589D" w:rsidRDefault="00DF27CB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14:paraId="020ED451" w14:textId="77777777" w:rsidR="00DF27CB" w:rsidRPr="00C5589D" w:rsidRDefault="004E36AB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14:paraId="0DF3DDFA" w14:textId="77777777" w:rsidR="00DF27CB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5F977C4A" w14:textId="77777777" w:rsidR="00DF27CB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8803C4" w14:textId="77777777" w:rsidR="00DF27CB" w:rsidRPr="00C5589D" w:rsidRDefault="000A3F6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054AB8" w14:textId="77777777" w:rsidR="00DF27CB" w:rsidRPr="00C5589D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14:paraId="681070D9" w14:textId="77777777" w:rsidR="004E36AB" w:rsidRPr="00C5589D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9C62646" w14:textId="77777777" w:rsidR="00DF27CB" w:rsidRPr="00C5589D" w:rsidRDefault="00286D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A3F66" w:rsidRPr="00C5589D">
              <w:rPr>
                <w:rFonts w:ascii="Times New Roman" w:hAnsi="Times New Roman" w:cs="Times New Roman"/>
                <w:sz w:val="18"/>
                <w:szCs w:val="18"/>
              </w:rPr>
              <w:t>оговор найма жил. помещения</w:t>
            </w:r>
          </w:p>
        </w:tc>
        <w:tc>
          <w:tcPr>
            <w:tcW w:w="1029" w:type="dxa"/>
            <w:shd w:val="clear" w:color="auto" w:fill="auto"/>
          </w:tcPr>
          <w:p w14:paraId="21B7256C" w14:textId="77777777" w:rsidR="00DF27CB" w:rsidRPr="00C5589D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  <w:shd w:val="clear" w:color="auto" w:fill="auto"/>
          </w:tcPr>
          <w:p w14:paraId="0A23597C" w14:textId="77777777" w:rsidR="00DF27CB" w:rsidRPr="00C5589D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F2455A"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54" w:type="dxa"/>
            <w:shd w:val="clear" w:color="auto" w:fill="auto"/>
          </w:tcPr>
          <w:p w14:paraId="092C94D6" w14:textId="77777777"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8B9" w:rsidRPr="00795299" w14:paraId="4F692B1C" w14:textId="77777777" w:rsidTr="009518B9">
        <w:trPr>
          <w:trHeight w:val="655"/>
        </w:trPr>
        <w:tc>
          <w:tcPr>
            <w:tcW w:w="1985" w:type="dxa"/>
            <w:vMerge w:val="restart"/>
            <w:shd w:val="clear" w:color="auto" w:fill="auto"/>
          </w:tcPr>
          <w:p w14:paraId="273A2DC5" w14:textId="77777777" w:rsidR="009518B9" w:rsidRPr="00F53EE7" w:rsidRDefault="009518B9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Марач Лидия Григорьевна</w:t>
            </w:r>
          </w:p>
          <w:p w14:paraId="7DFAA7B1" w14:textId="77777777" w:rsidR="009518B9" w:rsidRPr="00F53EE7" w:rsidRDefault="00087BEB" w:rsidP="008B7B0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53EE7">
              <w:rPr>
                <w:rFonts w:ascii="Times New Roman" w:hAnsi="Times New Roman" w:cs="Times New Roman"/>
              </w:rPr>
              <w:lastRenderedPageBreak/>
              <w:t>(ведущий</w:t>
            </w:r>
            <w:r w:rsidR="009518B9" w:rsidRPr="00F53EE7">
              <w:rPr>
                <w:rFonts w:ascii="Times New Roman" w:hAnsi="Times New Roman" w:cs="Times New Roman"/>
              </w:rPr>
              <w:t xml:space="preserve"> специалист отдела по управлению имуществом и землеустройству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4003C4C" w14:textId="77777777" w:rsidR="009518B9" w:rsidRPr="00F53EE7" w:rsidRDefault="00357A2E" w:rsidP="008B7B0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lastRenderedPageBreak/>
              <w:t>1 839 831,21</w:t>
            </w:r>
          </w:p>
        </w:tc>
        <w:tc>
          <w:tcPr>
            <w:tcW w:w="1559" w:type="dxa"/>
            <w:shd w:val="clear" w:color="auto" w:fill="auto"/>
          </w:tcPr>
          <w:p w14:paraId="6815E0FC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A651849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3618236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CD155A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276" w:type="dxa"/>
            <w:shd w:val="clear" w:color="auto" w:fill="auto"/>
          </w:tcPr>
          <w:p w14:paraId="2CB8FF54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2806FE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14:paraId="2AA11112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018AE5E" w14:textId="77777777" w:rsidR="009518B9" w:rsidRPr="00F53EE7" w:rsidRDefault="00286DDF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518B9" w:rsidRPr="00F53EE7">
              <w:rPr>
                <w:rFonts w:ascii="Times New Roman" w:hAnsi="Times New Roman" w:cs="Times New Roman"/>
                <w:sz w:val="18"/>
                <w:szCs w:val="18"/>
              </w:rPr>
              <w:t xml:space="preserve">оговор </w:t>
            </w: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 xml:space="preserve">служебного </w:t>
            </w:r>
            <w:r w:rsidR="009518B9" w:rsidRPr="00F53EE7">
              <w:rPr>
                <w:rFonts w:ascii="Times New Roman" w:hAnsi="Times New Roman" w:cs="Times New Roman"/>
                <w:sz w:val="18"/>
                <w:szCs w:val="18"/>
              </w:rPr>
              <w:t>найма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4DE602EC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99" w:type="dxa"/>
            <w:vMerge w:val="restart"/>
            <w:shd w:val="clear" w:color="auto" w:fill="auto"/>
          </w:tcPr>
          <w:p w14:paraId="0C0AE91D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14:paraId="199DA254" w14:textId="77777777" w:rsidR="009518B9" w:rsidRPr="009518B9" w:rsidRDefault="009518B9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518B9" w:rsidRPr="00795299" w14:paraId="73D810C3" w14:textId="77777777" w:rsidTr="00171DA9">
        <w:trPr>
          <w:trHeight w:val="1118"/>
        </w:trPr>
        <w:tc>
          <w:tcPr>
            <w:tcW w:w="1985" w:type="dxa"/>
            <w:vMerge/>
            <w:shd w:val="clear" w:color="auto" w:fill="auto"/>
          </w:tcPr>
          <w:p w14:paraId="10A7ACAA" w14:textId="77777777" w:rsidR="009518B9" w:rsidRPr="00F53EE7" w:rsidRDefault="009518B9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97A0EC" w14:textId="77777777" w:rsidR="009518B9" w:rsidRPr="00F53EE7" w:rsidRDefault="009518B9" w:rsidP="008B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30522D3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  <w:p w14:paraId="0715CF20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shd w:val="clear" w:color="auto" w:fill="auto"/>
          </w:tcPr>
          <w:p w14:paraId="6AB7A343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76" w:type="dxa"/>
            <w:shd w:val="clear" w:color="auto" w:fill="auto"/>
          </w:tcPr>
          <w:p w14:paraId="21FF3ABA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14:paraId="577CAEEF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14:paraId="654FFDF5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14:paraId="48CE98DD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38CB2F9A" w14:textId="77777777" w:rsidR="009518B9" w:rsidRPr="00F53EE7" w:rsidRDefault="009518B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65EDEE33" w14:textId="77777777" w:rsidR="009518B9" w:rsidRPr="009518B9" w:rsidRDefault="009518B9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410B39" w:rsidRPr="00795299" w14:paraId="2E26C1AB" w14:textId="77777777" w:rsidTr="00171DA9">
        <w:tc>
          <w:tcPr>
            <w:tcW w:w="1985" w:type="dxa"/>
            <w:shd w:val="clear" w:color="auto" w:fill="auto"/>
          </w:tcPr>
          <w:p w14:paraId="4307FACE" w14:textId="77777777" w:rsidR="00410B39" w:rsidRPr="00F53EE7" w:rsidRDefault="00410B39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14:paraId="242D9551" w14:textId="77777777" w:rsidR="00410B39" w:rsidRPr="00F53EE7" w:rsidRDefault="00357A2E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 482 790,46</w:t>
            </w:r>
          </w:p>
        </w:tc>
        <w:tc>
          <w:tcPr>
            <w:tcW w:w="1559" w:type="dxa"/>
            <w:shd w:val="clear" w:color="auto" w:fill="auto"/>
          </w:tcPr>
          <w:p w14:paraId="03C60E29" w14:textId="77777777" w:rsidR="00410B39" w:rsidRPr="00F53EE7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6019E42E" w14:textId="77777777" w:rsidR="00410B39" w:rsidRPr="00F53EE7" w:rsidRDefault="00286D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5395C5" w14:textId="77777777" w:rsidR="00410B39" w:rsidRPr="00F53EE7" w:rsidRDefault="00286D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A59756" w14:textId="77777777" w:rsidR="00410B39" w:rsidRPr="00F53EE7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14:paraId="24AB7FE2" w14:textId="77777777" w:rsidR="00410B39" w:rsidRPr="00F53EE7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255B912" w14:textId="77777777" w:rsidR="00410B39" w:rsidRPr="00F53EE7" w:rsidRDefault="00286DD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договор служебного</w:t>
            </w:r>
            <w:r w:rsidR="008D2A4C" w:rsidRPr="00F53EE7">
              <w:rPr>
                <w:rFonts w:ascii="Times New Roman" w:hAnsi="Times New Roman" w:cs="Times New Roman"/>
                <w:sz w:val="18"/>
                <w:szCs w:val="18"/>
              </w:rPr>
              <w:t xml:space="preserve"> найма</w:t>
            </w:r>
          </w:p>
        </w:tc>
        <w:tc>
          <w:tcPr>
            <w:tcW w:w="1029" w:type="dxa"/>
            <w:shd w:val="clear" w:color="auto" w:fill="auto"/>
          </w:tcPr>
          <w:p w14:paraId="0DA9DBAE" w14:textId="77777777" w:rsidR="00410B39" w:rsidRPr="00F53EE7" w:rsidRDefault="00D55D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99" w:type="dxa"/>
            <w:shd w:val="clear" w:color="auto" w:fill="auto"/>
          </w:tcPr>
          <w:p w14:paraId="485D6A84" w14:textId="77777777" w:rsidR="00410B39" w:rsidRPr="00F53EE7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14:paraId="42CC2EA8" w14:textId="77777777"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14:paraId="5A298176" w14:textId="77777777" w:rsidTr="00171DA9">
        <w:tc>
          <w:tcPr>
            <w:tcW w:w="1985" w:type="dxa"/>
            <w:vMerge w:val="restart"/>
            <w:shd w:val="clear" w:color="auto" w:fill="auto"/>
          </w:tcPr>
          <w:p w14:paraId="1FE08069" w14:textId="77777777"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Мусин </w:t>
            </w:r>
            <w:proofErr w:type="spellStart"/>
            <w:r w:rsidRPr="00C5589D">
              <w:rPr>
                <w:rFonts w:ascii="Times New Roman" w:hAnsi="Times New Roman" w:cs="Times New Roman"/>
              </w:rPr>
              <w:t>Жиганша</w:t>
            </w:r>
            <w:proofErr w:type="spellEnd"/>
            <w:r w:rsidRPr="00C558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89D">
              <w:rPr>
                <w:rFonts w:ascii="Times New Roman" w:hAnsi="Times New Roman" w:cs="Times New Roman"/>
              </w:rPr>
              <w:t>Кешович</w:t>
            </w:r>
            <w:proofErr w:type="spellEnd"/>
          </w:p>
          <w:p w14:paraId="02AAF3F8" w14:textId="77777777"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(глава муниципального образован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35E30EE" w14:textId="77777777" w:rsidR="009366FA" w:rsidRPr="00C5589D" w:rsidRDefault="00FF7455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4 255 224,7</w:t>
            </w:r>
            <w:r w:rsidR="009366FA" w:rsidRPr="00C5589D">
              <w:rPr>
                <w:rFonts w:ascii="Times New Roman" w:hAnsi="Times New Roman" w:cs="Times New Roman"/>
              </w:rPr>
              <w:t>8</w:t>
            </w:r>
          </w:p>
          <w:p w14:paraId="7F88115F" w14:textId="77777777"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  <w:p w14:paraId="220F6479" w14:textId="77777777"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  <w:p w14:paraId="438E2C48" w14:textId="77777777"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0459415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14:paraId="484EBFDF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14:paraId="1023AA7A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34FC357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05C336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61EC9F5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="00261931" w:rsidRPr="00C5589D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  <w:vMerge w:val="restart"/>
            <w:shd w:val="clear" w:color="auto" w:fill="auto"/>
          </w:tcPr>
          <w:p w14:paraId="66367F96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3C9978D" w14:textId="77777777" w:rsidR="009366FA" w:rsidRPr="00C5589D" w:rsidRDefault="0026193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366FA" w:rsidRPr="00C5589D">
              <w:rPr>
                <w:rFonts w:ascii="Times New Roman" w:hAnsi="Times New Roman" w:cs="Times New Roman"/>
                <w:sz w:val="18"/>
                <w:szCs w:val="18"/>
              </w:rPr>
              <w:t>оговор найма</w:t>
            </w: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  <w:p w14:paraId="77C7D1F0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DDC99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14:paraId="3F94AF86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14:paraId="461E8EA2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2A65C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4D22B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F7EAF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14:paraId="186BC8DB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0545C2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21944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00DDB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087B1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14:paraId="5CA251D0" w14:textId="77777777"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14:paraId="362157A1" w14:textId="77777777" w:rsidTr="00171DA9">
        <w:tc>
          <w:tcPr>
            <w:tcW w:w="1985" w:type="dxa"/>
            <w:vMerge/>
            <w:shd w:val="clear" w:color="auto" w:fill="auto"/>
          </w:tcPr>
          <w:p w14:paraId="05587119" w14:textId="77777777" w:rsidR="009366FA" w:rsidRPr="00C5589D" w:rsidRDefault="009366F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F78EC5" w14:textId="77777777"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02CE85F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45DB3EF5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070B0A8F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</w:tcPr>
          <w:p w14:paraId="4DA0C359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B731E67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14:paraId="7A620C90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14:paraId="1E88E487" w14:textId="77777777"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04B3DE65" w14:textId="77777777"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036789E2" w14:textId="77777777"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14:paraId="343D9894" w14:textId="77777777" w:rsidTr="00171DA9">
        <w:tc>
          <w:tcPr>
            <w:tcW w:w="1985" w:type="dxa"/>
            <w:vMerge/>
            <w:shd w:val="clear" w:color="auto" w:fill="auto"/>
          </w:tcPr>
          <w:p w14:paraId="382B7BA1" w14:textId="77777777" w:rsidR="009366FA" w:rsidRPr="00C5589D" w:rsidRDefault="009366F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32958B" w14:textId="77777777"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A9FEF54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4AD50D8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14:paraId="58033473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14:paraId="0E0012A5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3D808E0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14:paraId="01D9576A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14:paraId="09FB2F6A" w14:textId="77777777"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0456A7F1" w14:textId="77777777"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0B757607" w14:textId="77777777"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14:paraId="5DC00617" w14:textId="77777777" w:rsidTr="00171DA9">
        <w:tc>
          <w:tcPr>
            <w:tcW w:w="1985" w:type="dxa"/>
            <w:vMerge/>
            <w:shd w:val="clear" w:color="auto" w:fill="FFFF00"/>
          </w:tcPr>
          <w:p w14:paraId="3A1334E2" w14:textId="77777777" w:rsidR="009366FA" w:rsidRPr="00C5589D" w:rsidRDefault="009366F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14:paraId="0DE08581" w14:textId="77777777"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96E54EA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14:paraId="18BC97E9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14:paraId="161C85B6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F425635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14:paraId="0EF206D9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14:paraId="75FD7344" w14:textId="77777777"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173C0000" w14:textId="77777777"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73D8C30F" w14:textId="77777777"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FA" w:rsidRPr="00795299" w14:paraId="216587EA" w14:textId="77777777" w:rsidTr="00171DA9">
        <w:tc>
          <w:tcPr>
            <w:tcW w:w="1985" w:type="dxa"/>
            <w:vMerge/>
            <w:shd w:val="clear" w:color="auto" w:fill="auto"/>
          </w:tcPr>
          <w:p w14:paraId="2AB69313" w14:textId="77777777" w:rsidR="009366FA" w:rsidRPr="00C5589D" w:rsidRDefault="009366F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34F6E7" w14:textId="77777777" w:rsidR="009366FA" w:rsidRPr="00C5589D" w:rsidRDefault="009366F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FF0BBD5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1162B1E6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14:paraId="124F7E07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14:paraId="0EA2923C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0DD0CA69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14:paraId="1DF1E3FB" w14:textId="77777777" w:rsidR="009366FA" w:rsidRPr="00C5589D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14:paraId="63C3D2BF" w14:textId="77777777"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6A78DCED" w14:textId="77777777" w:rsidR="009366FA" w:rsidRPr="004415EA" w:rsidRDefault="009366F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39C04D62" w14:textId="77777777" w:rsidR="009366FA" w:rsidRPr="00795299" w:rsidRDefault="009366F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4DD" w:rsidRPr="00795299" w14:paraId="77870259" w14:textId="77777777" w:rsidTr="00171DA9">
        <w:tc>
          <w:tcPr>
            <w:tcW w:w="1985" w:type="dxa"/>
            <w:shd w:val="clear" w:color="auto" w:fill="auto"/>
          </w:tcPr>
          <w:p w14:paraId="6DE10F07" w14:textId="77777777" w:rsidR="00B444DD" w:rsidRPr="00C5589D" w:rsidRDefault="00B444DD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C5589D">
              <w:rPr>
                <w:rFonts w:ascii="Times New Roman" w:hAnsi="Times New Roman" w:cs="Times New Roman"/>
              </w:rPr>
              <w:t>Митенева</w:t>
            </w:r>
            <w:proofErr w:type="spellEnd"/>
            <w:r w:rsidRPr="00C5589D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  <w:p w14:paraId="6E0A709B" w14:textId="77777777" w:rsidR="009E67F4" w:rsidRPr="00C5589D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589D">
              <w:rPr>
                <w:rFonts w:ascii="Times New Roman" w:hAnsi="Times New Roman" w:cs="Times New Roman"/>
              </w:rPr>
              <w:t>(ведущий специалист отдела организационной, кадровой и социальной работы)</w:t>
            </w:r>
          </w:p>
        </w:tc>
        <w:tc>
          <w:tcPr>
            <w:tcW w:w="1559" w:type="dxa"/>
            <w:shd w:val="clear" w:color="auto" w:fill="auto"/>
          </w:tcPr>
          <w:p w14:paraId="218EEE42" w14:textId="77777777" w:rsidR="00B444DD" w:rsidRPr="00C5589D" w:rsidRDefault="00006A39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890 808,41</w:t>
            </w:r>
          </w:p>
        </w:tc>
        <w:tc>
          <w:tcPr>
            <w:tcW w:w="1559" w:type="dxa"/>
            <w:shd w:val="clear" w:color="auto" w:fill="auto"/>
          </w:tcPr>
          <w:p w14:paraId="03572EE0" w14:textId="77777777" w:rsidR="00B444DD" w:rsidRPr="00C5589D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42ADF322" w14:textId="77777777" w:rsidR="00B444DD" w:rsidRPr="00C5589D" w:rsidRDefault="00C857C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6553C31" w14:textId="77777777" w:rsidR="00B444DD" w:rsidRPr="00C5589D" w:rsidRDefault="00C857C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F2D94D" w14:textId="77777777" w:rsidR="00B444DD" w:rsidRPr="00C5589D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14:paraId="35872CF9" w14:textId="77777777" w:rsidR="00B444DD" w:rsidRPr="00C5589D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DD529AC" w14:textId="77777777" w:rsidR="00B444DD" w:rsidRPr="00C5589D" w:rsidRDefault="008D2A4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14:paraId="15AC5D77" w14:textId="77777777" w:rsidR="00B444DD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99" w:type="dxa"/>
            <w:shd w:val="clear" w:color="auto" w:fill="auto"/>
          </w:tcPr>
          <w:p w14:paraId="108A57A1" w14:textId="77777777" w:rsidR="00B444DD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14:paraId="26507436" w14:textId="77777777" w:rsidR="00B444DD" w:rsidRPr="00795299" w:rsidRDefault="00B444DD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165" w:rsidRPr="004415EA" w14:paraId="6C33C4DC" w14:textId="77777777" w:rsidTr="00171DA9">
        <w:tc>
          <w:tcPr>
            <w:tcW w:w="1985" w:type="dxa"/>
            <w:shd w:val="clear" w:color="auto" w:fill="auto"/>
          </w:tcPr>
          <w:p w14:paraId="1171FC28" w14:textId="77777777" w:rsidR="00241165" w:rsidRPr="00C5589D" w:rsidRDefault="00241165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14:paraId="5CE34CB1" w14:textId="77777777" w:rsidR="00241165" w:rsidRPr="00C5589D" w:rsidRDefault="00241165" w:rsidP="001F581C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3</w:t>
            </w:r>
            <w:r w:rsidR="000A7739" w:rsidRPr="00C5589D">
              <w:rPr>
                <w:rFonts w:ascii="Times New Roman" w:hAnsi="Times New Roman" w:cs="Times New Roman"/>
              </w:rPr>
              <w:t> 187 942,1</w:t>
            </w:r>
            <w:r w:rsidR="001F581C" w:rsidRPr="00C55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7020B0E" w14:textId="77777777"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446EC904" w14:textId="77777777" w:rsidR="00241165" w:rsidRPr="00C5589D" w:rsidRDefault="001F581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226961" w14:textId="77777777" w:rsidR="00241165" w:rsidRPr="00C5589D" w:rsidRDefault="001F581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831A0A7" w14:textId="77777777"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14:paraId="52ED0E85" w14:textId="77777777"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14:paraId="6B52D4B6" w14:textId="77777777" w:rsidR="00241165" w:rsidRPr="00C5589D" w:rsidRDefault="008D2A4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14:paraId="63B7467F" w14:textId="77777777"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99" w:type="dxa"/>
            <w:shd w:val="clear" w:color="auto" w:fill="auto"/>
          </w:tcPr>
          <w:p w14:paraId="0918640F" w14:textId="77777777"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14:paraId="07C358D6" w14:textId="77777777" w:rsidR="00241165" w:rsidRPr="004415EA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165" w:rsidRPr="00795299" w14:paraId="765F559D" w14:textId="77777777" w:rsidTr="00171DA9">
        <w:tc>
          <w:tcPr>
            <w:tcW w:w="1985" w:type="dxa"/>
            <w:shd w:val="clear" w:color="auto" w:fill="auto"/>
          </w:tcPr>
          <w:p w14:paraId="191411D4" w14:textId="77777777" w:rsidR="00241165" w:rsidRPr="00C5589D" w:rsidRDefault="00241165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14:paraId="31FCA6B1" w14:textId="77777777" w:rsidR="00241165" w:rsidRPr="00C5589D" w:rsidRDefault="000A7739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14:paraId="4493A260" w14:textId="77777777"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6EC9210D" w14:textId="77777777" w:rsidR="00241165" w:rsidRPr="00C5589D" w:rsidRDefault="001F581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05EA4E" w14:textId="77777777" w:rsidR="00241165" w:rsidRPr="00C5589D" w:rsidRDefault="001F581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FA9278" w14:textId="77777777"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14:paraId="2DD1E128" w14:textId="77777777"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14:paraId="67B79405" w14:textId="77777777" w:rsidR="00241165" w:rsidRPr="00C5589D" w:rsidRDefault="008D2A4C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14:paraId="08B67184" w14:textId="77777777"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99" w:type="dxa"/>
            <w:shd w:val="clear" w:color="auto" w:fill="auto"/>
          </w:tcPr>
          <w:p w14:paraId="5A2D856E" w14:textId="77777777" w:rsidR="00241165" w:rsidRPr="00C5589D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14:paraId="1F64BACF" w14:textId="77777777"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644DA3" w14:textId="77777777" w:rsidR="00795299" w:rsidRPr="00795299" w:rsidRDefault="00795299" w:rsidP="00171DA9">
      <w:pPr>
        <w:rPr>
          <w:rFonts w:ascii="Times New Roman" w:hAnsi="Times New Roman" w:cs="Times New Roman"/>
        </w:rPr>
      </w:pPr>
    </w:p>
    <w:tbl>
      <w:tblPr>
        <w:tblStyle w:val="a3"/>
        <w:tblW w:w="152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30"/>
        <w:gridCol w:w="1414"/>
        <w:gridCol w:w="1846"/>
        <w:gridCol w:w="850"/>
        <w:gridCol w:w="1276"/>
        <w:gridCol w:w="1415"/>
        <w:gridCol w:w="1984"/>
        <w:gridCol w:w="1134"/>
        <w:gridCol w:w="1559"/>
        <w:gridCol w:w="1640"/>
      </w:tblGrid>
      <w:tr w:rsidR="00AA3054" w:rsidRPr="00795299" w14:paraId="73FA3D0B" w14:textId="77777777" w:rsidTr="00AA3054">
        <w:trPr>
          <w:trHeight w:val="913"/>
        </w:trPr>
        <w:tc>
          <w:tcPr>
            <w:tcW w:w="2130" w:type="dxa"/>
            <w:vMerge w:val="restart"/>
            <w:shd w:val="clear" w:color="auto" w:fill="auto"/>
          </w:tcPr>
          <w:p w14:paraId="1D034BBF" w14:textId="77777777" w:rsidR="00AA3054" w:rsidRPr="00F53EE7" w:rsidRDefault="00AA3054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lastRenderedPageBreak/>
              <w:t>Никулина Лариса Ивановна</w:t>
            </w:r>
          </w:p>
          <w:p w14:paraId="227D9696" w14:textId="77777777" w:rsidR="00AA3054" w:rsidRPr="00F53EE7" w:rsidRDefault="00AA305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53EE7">
              <w:rPr>
                <w:rFonts w:ascii="Times New Roman" w:hAnsi="Times New Roman" w:cs="Times New Roman"/>
              </w:rPr>
              <w:t>(ведущий специалист отдела экономики и финансов)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4706B4CF" w14:textId="77777777" w:rsidR="00AA3054" w:rsidRPr="00F53EE7" w:rsidRDefault="00AA3054" w:rsidP="001F581C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 122 654,25</w:t>
            </w:r>
          </w:p>
        </w:tc>
        <w:tc>
          <w:tcPr>
            <w:tcW w:w="1846" w:type="dxa"/>
            <w:shd w:val="clear" w:color="auto" w:fill="auto"/>
          </w:tcPr>
          <w:p w14:paraId="67534B81" w14:textId="77777777"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вартира</w:t>
            </w:r>
          </w:p>
          <w:p w14:paraId="018479B2" w14:textId="77777777"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523D4F5F" w14:textId="77777777"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14:paraId="151AC1B6" w14:textId="77777777"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3E862C06" w14:textId="77777777"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53B1E7" w14:textId="77777777" w:rsidR="00AA3054" w:rsidRPr="00F53EE7" w:rsidRDefault="00AA3054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14:paraId="71DCCEF2" w14:textId="77777777" w:rsidR="00AA3054" w:rsidRPr="00F53EE7" w:rsidRDefault="00AA3054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FC068F" w14:textId="77777777"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948479" w14:textId="77777777"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14:paraId="0DAAFEB6" w14:textId="77777777" w:rsidR="00AA3054" w:rsidRPr="001F581C" w:rsidRDefault="00AA3054" w:rsidP="00171DA9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A3054" w:rsidRPr="00795299" w14:paraId="152FE2F3" w14:textId="77777777" w:rsidTr="008717B5">
        <w:trPr>
          <w:trHeight w:val="602"/>
        </w:trPr>
        <w:tc>
          <w:tcPr>
            <w:tcW w:w="2130" w:type="dxa"/>
            <w:vMerge/>
            <w:shd w:val="clear" w:color="auto" w:fill="auto"/>
          </w:tcPr>
          <w:p w14:paraId="6204C049" w14:textId="77777777" w:rsidR="00AA3054" w:rsidRPr="00F53EE7" w:rsidRDefault="00AA3054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6B51A2EF" w14:textId="77777777" w:rsidR="00AA3054" w:rsidRPr="00F53EE7" w:rsidRDefault="00AA3054" w:rsidP="001F5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14:paraId="35E492AD" w14:textId="77777777" w:rsidR="00AA3054" w:rsidRPr="00F53EE7" w:rsidRDefault="00AA3054" w:rsidP="00AA3054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вартира</w:t>
            </w:r>
          </w:p>
          <w:p w14:paraId="1CDBC766" w14:textId="77777777" w:rsidR="00AA3054" w:rsidRPr="00F53EE7" w:rsidRDefault="00AA3054" w:rsidP="00AA3054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367D51A6" w14:textId="77777777"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14:paraId="00B20CA0" w14:textId="77777777"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14:paraId="499AF5E5" w14:textId="77777777"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D82CA1" w14:textId="77777777" w:rsidR="00AA3054" w:rsidRPr="00F53EE7" w:rsidRDefault="00AA3054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350B01" w14:textId="77777777"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F4227F" w14:textId="77777777" w:rsidR="00AA3054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21DC22CD" w14:textId="77777777" w:rsidR="00AA3054" w:rsidRPr="001F581C" w:rsidRDefault="00AA3054" w:rsidP="00171DA9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C620F3" w:rsidRPr="00795299" w14:paraId="2B55F462" w14:textId="77777777" w:rsidTr="008717B5">
        <w:tc>
          <w:tcPr>
            <w:tcW w:w="2130" w:type="dxa"/>
            <w:vMerge w:val="restart"/>
            <w:shd w:val="clear" w:color="auto" w:fill="auto"/>
          </w:tcPr>
          <w:p w14:paraId="69223AE6" w14:textId="77777777"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613A735A" w14:textId="77777777" w:rsidR="00C620F3" w:rsidRPr="00F53EE7" w:rsidRDefault="0027035A" w:rsidP="00466A9A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</w:t>
            </w:r>
            <w:r w:rsidR="00AA3054" w:rsidRPr="00F53EE7">
              <w:rPr>
                <w:rFonts w:ascii="Times New Roman" w:hAnsi="Times New Roman" w:cs="Times New Roman"/>
              </w:rPr>
              <w:t> 457 588,81</w:t>
            </w:r>
          </w:p>
        </w:tc>
        <w:tc>
          <w:tcPr>
            <w:tcW w:w="1846" w:type="dxa"/>
            <w:shd w:val="clear" w:color="auto" w:fill="auto"/>
          </w:tcPr>
          <w:p w14:paraId="1A682FD2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вартира</w:t>
            </w:r>
          </w:p>
          <w:p w14:paraId="29FF42E3" w14:textId="77777777" w:rsidR="00C620F3" w:rsidRPr="00F53EE7" w:rsidRDefault="00CF39E5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40B5CFC3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14:paraId="19F048C1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14:paraId="3223D095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305AE03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ВАЗ 21099, 2003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F16050" w14:textId="77777777" w:rsidR="00C620F3" w:rsidRPr="00F53EE7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14:paraId="6608B1E1" w14:textId="77777777" w:rsidR="00C620F3" w:rsidRPr="00F53EE7" w:rsidRDefault="00466A9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620F3" w:rsidRPr="00F53EE7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9CF640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9FFC91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14:paraId="5AA948AD" w14:textId="77777777"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14:paraId="0255BA2D" w14:textId="77777777" w:rsidTr="008717B5">
        <w:tc>
          <w:tcPr>
            <w:tcW w:w="2130" w:type="dxa"/>
            <w:vMerge/>
            <w:shd w:val="clear" w:color="auto" w:fill="auto"/>
          </w:tcPr>
          <w:p w14:paraId="1B8D1DC8" w14:textId="77777777"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0FBC54C1" w14:textId="77777777"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14:paraId="470C3473" w14:textId="77777777" w:rsidR="00AA3054" w:rsidRPr="00F53EE7" w:rsidRDefault="00AA3054" w:rsidP="00AA3054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вартира</w:t>
            </w:r>
          </w:p>
          <w:p w14:paraId="3A44EC6E" w14:textId="77777777" w:rsidR="00C620F3" w:rsidRPr="00F53EE7" w:rsidRDefault="00AA3054" w:rsidP="00AA3054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012F0AD6" w14:textId="77777777" w:rsidR="00C620F3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14:paraId="04BF632D" w14:textId="77777777" w:rsidR="00C620F3" w:rsidRPr="00F53EE7" w:rsidRDefault="00AA3054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14:paraId="3D4C6800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73EA53F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="0027035A"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2,0 ГЛС2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, 2007 год</w:t>
            </w:r>
          </w:p>
        </w:tc>
        <w:tc>
          <w:tcPr>
            <w:tcW w:w="1984" w:type="dxa"/>
            <w:vMerge/>
            <w:shd w:val="clear" w:color="auto" w:fill="auto"/>
          </w:tcPr>
          <w:p w14:paraId="795622EC" w14:textId="77777777" w:rsidR="00C620F3" w:rsidRPr="00F53EE7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86AB0C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5CDA2D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</w:tcPr>
          <w:p w14:paraId="422AE310" w14:textId="77777777"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14:paraId="0E262A57" w14:textId="77777777" w:rsidTr="008717B5">
        <w:tc>
          <w:tcPr>
            <w:tcW w:w="2130" w:type="dxa"/>
            <w:shd w:val="clear" w:color="auto" w:fill="auto"/>
          </w:tcPr>
          <w:p w14:paraId="2DD41043" w14:textId="77777777"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14:paraId="3B80B1DC" w14:textId="77777777"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14:paraId="53341565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14:paraId="1025A0AE" w14:textId="77777777" w:rsidR="00C620F3" w:rsidRPr="00F53EE7" w:rsidRDefault="00466A9A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E91F6A6" w14:textId="77777777" w:rsidR="00C620F3" w:rsidRPr="00F53EE7" w:rsidRDefault="00466A9A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10B00411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14:paraId="4B98B7C6" w14:textId="77777777" w:rsidR="00C620F3" w:rsidRPr="00F53EE7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14:paraId="3CCEF83A" w14:textId="77777777" w:rsidR="00C620F3" w:rsidRPr="00F53EE7" w:rsidRDefault="00466A9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620F3" w:rsidRPr="00F53EE7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1134" w:type="dxa"/>
            <w:shd w:val="clear" w:color="auto" w:fill="auto"/>
          </w:tcPr>
          <w:p w14:paraId="6B15A5FB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shd w:val="clear" w:color="auto" w:fill="auto"/>
          </w:tcPr>
          <w:p w14:paraId="388D7104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14:paraId="25357069" w14:textId="77777777"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14:paraId="4C725016" w14:textId="77777777" w:rsidTr="008717B5">
        <w:tc>
          <w:tcPr>
            <w:tcW w:w="2130" w:type="dxa"/>
            <w:shd w:val="clear" w:color="auto" w:fill="auto"/>
          </w:tcPr>
          <w:p w14:paraId="6932F5F0" w14:textId="77777777"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14:paraId="6311EA14" w14:textId="77777777" w:rsidR="00C620F3" w:rsidRPr="00F53EE7" w:rsidRDefault="00C620F3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14:paraId="414DDEB4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14:paraId="63656645" w14:textId="77777777" w:rsidR="00C620F3" w:rsidRPr="00F53EE7" w:rsidRDefault="00466A9A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115ED3" w14:textId="77777777" w:rsidR="00C620F3" w:rsidRPr="00F53EE7" w:rsidRDefault="00466A9A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696FA4DC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14:paraId="7B146E73" w14:textId="77777777" w:rsidR="00C620F3" w:rsidRPr="00F53EE7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14:paraId="59DE2C82" w14:textId="77777777" w:rsidR="00C620F3" w:rsidRPr="00F53EE7" w:rsidRDefault="00466A9A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620F3" w:rsidRPr="00F53EE7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1134" w:type="dxa"/>
            <w:shd w:val="clear" w:color="auto" w:fill="auto"/>
          </w:tcPr>
          <w:p w14:paraId="3B5E6572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shd w:val="clear" w:color="auto" w:fill="auto"/>
          </w:tcPr>
          <w:p w14:paraId="2F66A7AC" w14:textId="77777777" w:rsidR="00C620F3" w:rsidRPr="00F53EE7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14:paraId="103B427C" w14:textId="77777777"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FD73E3" w:rsidRPr="00795299" w14:paraId="41B3743A" w14:textId="77777777" w:rsidTr="008717B5">
        <w:trPr>
          <w:trHeight w:val="827"/>
        </w:trPr>
        <w:tc>
          <w:tcPr>
            <w:tcW w:w="2130" w:type="dxa"/>
            <w:vMerge w:val="restart"/>
            <w:shd w:val="clear" w:color="auto" w:fill="auto"/>
          </w:tcPr>
          <w:p w14:paraId="587728F1" w14:textId="77777777" w:rsidR="00FD73E3" w:rsidRPr="00C5589D" w:rsidRDefault="00FD73E3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Перфилов Анатолий Александрович</w:t>
            </w:r>
          </w:p>
          <w:p w14:paraId="6E6A944B" w14:textId="77777777" w:rsidR="00FD73E3" w:rsidRPr="00C5589D" w:rsidRDefault="00FD73E3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09C7ECEC" w14:textId="77777777" w:rsidR="00FD73E3" w:rsidRPr="00C5589D" w:rsidRDefault="00CD7684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3 753 730,79</w:t>
            </w:r>
          </w:p>
        </w:tc>
        <w:tc>
          <w:tcPr>
            <w:tcW w:w="1846" w:type="dxa"/>
            <w:shd w:val="clear" w:color="auto" w:fill="auto"/>
          </w:tcPr>
          <w:p w14:paraId="55D8CDF5" w14:textId="77777777"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Земельный участок</w:t>
            </w:r>
          </w:p>
          <w:p w14:paraId="796220FE" w14:textId="77777777"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14:paraId="4498AD2E" w14:textId="77777777"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30388FC2" w14:textId="77777777"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4EFDB59" w14:textId="77777777"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BE9EF5" w14:textId="77777777" w:rsidR="00FD73E3" w:rsidRPr="00C5589D" w:rsidRDefault="00FD73E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14:paraId="2BE4C445" w14:textId="77777777" w:rsidR="00FD73E3" w:rsidRPr="00C5589D" w:rsidRDefault="00FD73E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1195" w:rsidRPr="00C5589D">
              <w:rPr>
                <w:rFonts w:ascii="Times New Roman" w:hAnsi="Times New Roman" w:cs="Times New Roman"/>
                <w:sz w:val="22"/>
                <w:szCs w:val="22"/>
              </w:rPr>
              <w:t xml:space="preserve">договор </w:t>
            </w: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311195" w:rsidRPr="00C558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4A4571" w14:textId="77777777"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656ABC5" w14:textId="77777777" w:rsidR="00FD73E3" w:rsidRPr="00C5589D" w:rsidRDefault="00FF4A80" w:rsidP="00FF4A80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  <w:r w:rsidR="00FD73E3" w:rsidRPr="00C558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0" w:type="dxa"/>
            <w:vMerge w:val="restart"/>
            <w:shd w:val="clear" w:color="auto" w:fill="auto"/>
          </w:tcPr>
          <w:p w14:paraId="76089119" w14:textId="77777777" w:rsidR="00FD73E3" w:rsidRPr="00795299" w:rsidRDefault="00FD73E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FD73E3" w:rsidRPr="00795299" w14:paraId="161AFEB9" w14:textId="77777777" w:rsidTr="008717B5">
        <w:trPr>
          <w:trHeight w:val="183"/>
        </w:trPr>
        <w:tc>
          <w:tcPr>
            <w:tcW w:w="2130" w:type="dxa"/>
            <w:vMerge/>
            <w:shd w:val="clear" w:color="auto" w:fill="auto"/>
          </w:tcPr>
          <w:p w14:paraId="1C7EB08F" w14:textId="77777777" w:rsidR="00FD73E3" w:rsidRPr="00C5589D" w:rsidRDefault="00FD73E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43482F79" w14:textId="77777777" w:rsidR="00FD73E3" w:rsidRPr="00C5589D" w:rsidRDefault="00FD73E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14:paraId="43520069" w14:textId="77777777"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850" w:type="dxa"/>
            <w:shd w:val="clear" w:color="auto" w:fill="auto"/>
          </w:tcPr>
          <w:p w14:paraId="3BE6929D" w14:textId="77777777"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76" w:type="dxa"/>
            <w:shd w:val="clear" w:color="auto" w:fill="auto"/>
          </w:tcPr>
          <w:p w14:paraId="17935C0B" w14:textId="77777777"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5" w:type="dxa"/>
            <w:vMerge/>
            <w:shd w:val="clear" w:color="auto" w:fill="auto"/>
          </w:tcPr>
          <w:p w14:paraId="0B3EBEA8" w14:textId="77777777"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24F067" w14:textId="77777777" w:rsidR="00FD73E3" w:rsidRPr="00C5589D" w:rsidRDefault="00FD73E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2749D5" w14:textId="77777777"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481C83" w14:textId="77777777" w:rsidR="00FD73E3" w:rsidRPr="00C5589D" w:rsidRDefault="00FD73E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787AB267" w14:textId="77777777" w:rsidR="00FD73E3" w:rsidRPr="00795299" w:rsidRDefault="00FD73E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FD73E3" w:rsidRPr="00795299" w14:paraId="34E93F5E" w14:textId="77777777" w:rsidTr="008717B5">
        <w:trPr>
          <w:trHeight w:val="183"/>
        </w:trPr>
        <w:tc>
          <w:tcPr>
            <w:tcW w:w="2130" w:type="dxa"/>
            <w:shd w:val="clear" w:color="auto" w:fill="auto"/>
          </w:tcPr>
          <w:p w14:paraId="24AAC8DD" w14:textId="77777777" w:rsidR="00FD73E3" w:rsidRPr="00C5589D" w:rsidRDefault="00FD73E3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14:paraId="46E88EF7" w14:textId="77777777" w:rsidR="00FD73E3" w:rsidRPr="00C5589D" w:rsidRDefault="00FD73E3" w:rsidP="001B62B4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</w:t>
            </w:r>
            <w:r w:rsidR="001B62B4" w:rsidRPr="00C5589D">
              <w:rPr>
                <w:rFonts w:ascii="Times New Roman" w:hAnsi="Times New Roman" w:cs="Times New Roman"/>
              </w:rPr>
              <w:t>71 627,55</w:t>
            </w:r>
          </w:p>
        </w:tc>
        <w:tc>
          <w:tcPr>
            <w:tcW w:w="1846" w:type="dxa"/>
            <w:shd w:val="clear" w:color="auto" w:fill="auto"/>
          </w:tcPr>
          <w:p w14:paraId="62C17AE9" w14:textId="77777777" w:rsidR="00FD73E3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14:paraId="33952D0A" w14:textId="77777777" w:rsidR="00FD73E3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CED9DCA" w14:textId="77777777" w:rsidR="00FD73E3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42CB4153" w14:textId="77777777" w:rsidR="00FD73E3" w:rsidRPr="00C5589D" w:rsidRDefault="003111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14:paraId="0A95D935" w14:textId="77777777" w:rsidR="00FD73E3" w:rsidRPr="00C5589D" w:rsidRDefault="0031119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31BA87BE" w14:textId="77777777" w:rsidR="00FD73E3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BF6546C" w14:textId="77777777" w:rsidR="00FD73E3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  <w:p w14:paraId="14118941" w14:textId="77777777" w:rsidR="00311195" w:rsidRPr="00C5589D" w:rsidRDefault="0031119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</w:tcPr>
          <w:p w14:paraId="7FCB4A2B" w14:textId="77777777" w:rsidR="00FD73E3" w:rsidRPr="00795299" w:rsidRDefault="00FD73E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F54CE6" w:rsidRPr="00795299" w14:paraId="75AAF7CA" w14:textId="77777777" w:rsidTr="008717B5">
        <w:tc>
          <w:tcPr>
            <w:tcW w:w="2130" w:type="dxa"/>
            <w:vMerge w:val="restart"/>
            <w:shd w:val="clear" w:color="auto" w:fill="auto"/>
          </w:tcPr>
          <w:p w14:paraId="27A02C56" w14:textId="77777777"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46D19BDC" w14:textId="77777777"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14:paraId="72551EBC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14:paraId="46890E01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2EB1202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14:paraId="5F1EA1CE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353235D3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247BF42" w14:textId="77777777" w:rsidR="00F54CE6" w:rsidRPr="00081DB3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5813E7C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A471062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shd w:val="clear" w:color="auto" w:fill="auto"/>
          </w:tcPr>
          <w:p w14:paraId="134C6AD4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14:paraId="2C55B73E" w14:textId="77777777" w:rsidTr="008717B5">
        <w:tc>
          <w:tcPr>
            <w:tcW w:w="2130" w:type="dxa"/>
            <w:vMerge/>
            <w:shd w:val="clear" w:color="auto" w:fill="auto"/>
          </w:tcPr>
          <w:p w14:paraId="3AF10A1A" w14:textId="77777777"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4C1D5BE4" w14:textId="77777777"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14:paraId="1D5B0881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8620C10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74759B6D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76" w:type="dxa"/>
            <w:shd w:val="clear" w:color="auto" w:fill="auto"/>
          </w:tcPr>
          <w:p w14:paraId="5ED887BA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14:paraId="33DBD066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D6AD21" w14:textId="77777777" w:rsidR="00F54CE6" w:rsidRPr="00081DB3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BC76D2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273A17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20EC8276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14:paraId="5E7E4E9C" w14:textId="77777777" w:rsidTr="00AF63BF">
        <w:trPr>
          <w:trHeight w:val="484"/>
        </w:trPr>
        <w:tc>
          <w:tcPr>
            <w:tcW w:w="2130" w:type="dxa"/>
            <w:vMerge/>
            <w:shd w:val="clear" w:color="auto" w:fill="auto"/>
          </w:tcPr>
          <w:p w14:paraId="6F639F36" w14:textId="77777777"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BDFC4B7" w14:textId="77777777"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14:paraId="328A821D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6AE6004" w14:textId="77777777" w:rsidR="00AF63BF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6AA625E2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shd w:val="clear" w:color="auto" w:fill="auto"/>
          </w:tcPr>
          <w:p w14:paraId="0308444B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14:paraId="6F30A804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8AA9931" w14:textId="77777777" w:rsidR="00F54CE6" w:rsidRPr="00081DB3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C3C166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DF1C4E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154DA34C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3BF" w:rsidRPr="00795299" w14:paraId="0716C46B" w14:textId="77777777" w:rsidTr="008717B5">
        <w:trPr>
          <w:trHeight w:val="215"/>
        </w:trPr>
        <w:tc>
          <w:tcPr>
            <w:tcW w:w="2130" w:type="dxa"/>
            <w:vMerge/>
            <w:shd w:val="clear" w:color="auto" w:fill="auto"/>
          </w:tcPr>
          <w:p w14:paraId="2E9A92C3" w14:textId="77777777" w:rsidR="00AF63BF" w:rsidRPr="00795299" w:rsidRDefault="00AF63BF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7AFCFF61" w14:textId="77777777" w:rsidR="00AF63BF" w:rsidRPr="00795299" w:rsidRDefault="00AF63BF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14:paraId="56DE2373" w14:textId="77777777" w:rsidR="00AF63BF" w:rsidRPr="00C5589D" w:rsidRDefault="00AF63B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6</w:t>
            </w:r>
          </w:p>
        </w:tc>
        <w:tc>
          <w:tcPr>
            <w:tcW w:w="850" w:type="dxa"/>
            <w:shd w:val="clear" w:color="auto" w:fill="auto"/>
          </w:tcPr>
          <w:p w14:paraId="2302CC52" w14:textId="77777777" w:rsidR="00AF63BF" w:rsidRPr="00C5589D" w:rsidRDefault="00AF63BF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shd w:val="clear" w:color="auto" w:fill="auto"/>
          </w:tcPr>
          <w:p w14:paraId="3D651B97" w14:textId="77777777" w:rsidR="00AF63BF" w:rsidRPr="00C5589D" w:rsidRDefault="00AF63B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14:paraId="6AE0335D" w14:textId="77777777" w:rsidR="00AF63BF" w:rsidRPr="00795299" w:rsidRDefault="00AF63B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1F69E0" w14:textId="77777777" w:rsidR="00AF63BF" w:rsidRPr="00081DB3" w:rsidRDefault="00AF63BF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2D9036" w14:textId="77777777" w:rsidR="00AF63BF" w:rsidRPr="00795299" w:rsidRDefault="00AF63B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025FA6" w14:textId="77777777" w:rsidR="00AF63BF" w:rsidRPr="00795299" w:rsidRDefault="00AF63B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271C6336" w14:textId="77777777" w:rsidR="00AF63BF" w:rsidRPr="00795299" w:rsidRDefault="00AF63B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CE6" w:rsidRPr="00795299" w14:paraId="2280182C" w14:textId="77777777" w:rsidTr="008717B5">
        <w:tc>
          <w:tcPr>
            <w:tcW w:w="2130" w:type="dxa"/>
            <w:vMerge/>
            <w:shd w:val="clear" w:color="auto" w:fill="auto"/>
          </w:tcPr>
          <w:p w14:paraId="0F7A0063" w14:textId="77777777"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66D7C54" w14:textId="77777777" w:rsidR="00F54CE6" w:rsidRPr="00795299" w:rsidRDefault="00F54CE6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14:paraId="41477C5B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6E7A80BA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14:paraId="6CA95F52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lastRenderedPageBreak/>
              <w:t>24,0</w:t>
            </w:r>
          </w:p>
        </w:tc>
        <w:tc>
          <w:tcPr>
            <w:tcW w:w="1276" w:type="dxa"/>
            <w:shd w:val="clear" w:color="auto" w:fill="auto"/>
          </w:tcPr>
          <w:p w14:paraId="38BAC174" w14:textId="77777777" w:rsidR="00F54CE6" w:rsidRPr="00C5589D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14:paraId="6F9C51EF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003303" w14:textId="77777777" w:rsidR="00F54CE6" w:rsidRPr="00081DB3" w:rsidRDefault="00F54C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1D73A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9A9D72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5C96DBEE" w14:textId="77777777" w:rsidR="00F54CE6" w:rsidRPr="00795299" w:rsidRDefault="00F54C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20F" w:rsidRPr="00795299" w14:paraId="3952EF85" w14:textId="77777777" w:rsidTr="00D3320F">
        <w:trPr>
          <w:trHeight w:val="602"/>
        </w:trPr>
        <w:tc>
          <w:tcPr>
            <w:tcW w:w="2130" w:type="dxa"/>
            <w:vMerge w:val="restart"/>
            <w:shd w:val="clear" w:color="auto" w:fill="auto"/>
          </w:tcPr>
          <w:p w14:paraId="272C1A3D" w14:textId="77777777" w:rsidR="00D3320F" w:rsidRPr="00F53EE7" w:rsidRDefault="00D3320F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Холод Дмитрий Вадимович</w:t>
            </w:r>
          </w:p>
          <w:p w14:paraId="61F77039" w14:textId="77777777" w:rsidR="00D3320F" w:rsidRPr="00F53EE7" w:rsidRDefault="00D3320F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(ведущий специалист отдела по управлению имуществом и землеустройству)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6C992148" w14:textId="77777777" w:rsidR="00D3320F" w:rsidRPr="00F53EE7" w:rsidRDefault="00D3320F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 242 937,26</w:t>
            </w:r>
          </w:p>
        </w:tc>
        <w:tc>
          <w:tcPr>
            <w:tcW w:w="1846" w:type="dxa"/>
            <w:shd w:val="clear" w:color="auto" w:fill="auto"/>
          </w:tcPr>
          <w:p w14:paraId="499EBA8C" w14:textId="77777777"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9675C35" w14:textId="77777777"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D4944CE" w14:textId="77777777"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14:paraId="3EE16DB9" w14:textId="77777777"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693B38B5" w14:textId="77777777"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FFB642D" w14:textId="77777777" w:rsidR="00D3320F" w:rsidRPr="00F53EE7" w:rsidRDefault="00D3320F" w:rsidP="008717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вартира</w:t>
            </w:r>
          </w:p>
          <w:p w14:paraId="0A3EE5D2" w14:textId="77777777" w:rsidR="00D3320F" w:rsidRPr="00F53EE7" w:rsidRDefault="00D3320F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договор найма жилого помещ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036A1B" w14:textId="77777777"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00A45DA" w14:textId="77777777"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40" w:type="dxa"/>
            <w:vMerge w:val="restart"/>
            <w:shd w:val="clear" w:color="auto" w:fill="auto"/>
          </w:tcPr>
          <w:p w14:paraId="0526B74E" w14:textId="77777777" w:rsidR="00D3320F" w:rsidRPr="008717B5" w:rsidRDefault="00D3320F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F53EE7" w:rsidRPr="00795299" w14:paraId="68DC8D79" w14:textId="77777777" w:rsidTr="00D3320F">
        <w:trPr>
          <w:trHeight w:val="602"/>
        </w:trPr>
        <w:tc>
          <w:tcPr>
            <w:tcW w:w="2130" w:type="dxa"/>
            <w:vMerge/>
            <w:shd w:val="clear" w:color="auto" w:fill="auto"/>
          </w:tcPr>
          <w:p w14:paraId="3DBBA665" w14:textId="77777777" w:rsidR="00F53EE7" w:rsidRPr="00F53EE7" w:rsidRDefault="00F53EE7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62EB4BCD" w14:textId="77777777" w:rsidR="00F53EE7" w:rsidRPr="00F53EE7" w:rsidRDefault="00F53EE7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14:paraId="77C7F2E0" w14:textId="77777777" w:rsidR="00F53EE7" w:rsidRPr="00F53EE7" w:rsidRDefault="00F53EE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(1/6)</w:t>
            </w:r>
          </w:p>
        </w:tc>
        <w:tc>
          <w:tcPr>
            <w:tcW w:w="850" w:type="dxa"/>
            <w:shd w:val="clear" w:color="auto" w:fill="auto"/>
          </w:tcPr>
          <w:p w14:paraId="4CBD81CC" w14:textId="77777777" w:rsidR="00F53EE7" w:rsidRPr="00F53EE7" w:rsidRDefault="00F53EE7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shd w:val="clear" w:color="auto" w:fill="auto"/>
          </w:tcPr>
          <w:p w14:paraId="1D2943DB" w14:textId="77777777" w:rsidR="00F53EE7" w:rsidRPr="00F53EE7" w:rsidRDefault="00F53EE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14:paraId="531CECBE" w14:textId="77777777" w:rsidR="00F53EE7" w:rsidRPr="00C5589D" w:rsidRDefault="00F53EE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B31A1B" w14:textId="77777777" w:rsidR="00F53EE7" w:rsidRPr="00C5589D" w:rsidRDefault="00F53EE7" w:rsidP="008717B5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FD328F" w14:textId="77777777" w:rsidR="00F53EE7" w:rsidRPr="00C5589D" w:rsidRDefault="00F53EE7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896CFF" w14:textId="77777777" w:rsidR="00F53EE7" w:rsidRPr="00C5589D" w:rsidRDefault="00F53EE7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3B272C55" w14:textId="77777777" w:rsidR="00F53EE7" w:rsidRPr="008717B5" w:rsidRDefault="00F53EE7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3320F" w:rsidRPr="00795299" w14:paraId="44FAAD32" w14:textId="77777777" w:rsidTr="008717B5">
        <w:trPr>
          <w:trHeight w:val="419"/>
        </w:trPr>
        <w:tc>
          <w:tcPr>
            <w:tcW w:w="2130" w:type="dxa"/>
            <w:vMerge/>
            <w:shd w:val="clear" w:color="auto" w:fill="auto"/>
          </w:tcPr>
          <w:p w14:paraId="702C3791" w14:textId="77777777" w:rsidR="00D3320F" w:rsidRPr="00DD4D11" w:rsidRDefault="00D3320F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6B5CA2FE" w14:textId="77777777" w:rsidR="00D3320F" w:rsidRPr="00DD4D11" w:rsidRDefault="00D3320F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14:paraId="5BE5EB13" w14:textId="77777777" w:rsidR="00DD4D11" w:rsidRPr="00F53EE7" w:rsidRDefault="00DD4D11" w:rsidP="00DD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E781B09" w14:textId="77777777" w:rsidR="00D3320F" w:rsidRPr="00F53EE7" w:rsidRDefault="00DD4D11" w:rsidP="00DD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00B1E7AA" w14:textId="77777777"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  <w:shd w:val="clear" w:color="auto" w:fill="auto"/>
          </w:tcPr>
          <w:p w14:paraId="44110B7F" w14:textId="77777777" w:rsidR="00D3320F" w:rsidRPr="00F53EE7" w:rsidRDefault="00D3320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14:paraId="5CF2DD74" w14:textId="77777777" w:rsidR="00D3320F" w:rsidRPr="00C5589D" w:rsidRDefault="00D3320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C269A08" w14:textId="77777777" w:rsidR="00D3320F" w:rsidRPr="00C5589D" w:rsidRDefault="00D3320F" w:rsidP="008717B5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F01E84" w14:textId="77777777" w:rsidR="00D3320F" w:rsidRPr="00C5589D" w:rsidRDefault="00D3320F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CF804C" w14:textId="77777777" w:rsidR="00D3320F" w:rsidRPr="00C5589D" w:rsidRDefault="00D3320F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0879D55B" w14:textId="77777777" w:rsidR="00D3320F" w:rsidRPr="008717B5" w:rsidRDefault="00D3320F" w:rsidP="00171D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D4D11" w:rsidRPr="00795299" w14:paraId="4F204884" w14:textId="77777777" w:rsidTr="008717B5">
        <w:trPr>
          <w:trHeight w:val="690"/>
        </w:trPr>
        <w:tc>
          <w:tcPr>
            <w:tcW w:w="2130" w:type="dxa"/>
            <w:vMerge w:val="restart"/>
            <w:shd w:val="clear" w:color="auto" w:fill="auto"/>
          </w:tcPr>
          <w:p w14:paraId="5FD32649" w14:textId="77777777"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супруга</w:t>
            </w:r>
          </w:p>
          <w:p w14:paraId="4270B787" w14:textId="77777777"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14:paraId="793D9D4A" w14:textId="77777777"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14:paraId="4BC82BA0" w14:textId="77777777"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14:paraId="593E69D2" w14:textId="77777777"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14:paraId="4A6E8F2E" w14:textId="77777777"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14:paraId="0E77B526" w14:textId="77777777"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14:paraId="216D39B0" w14:textId="77777777"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14:paraId="764AE854" w14:textId="77777777"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14:paraId="32BFE517" w14:textId="77777777"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  <w:p w14:paraId="06C45F87" w14:textId="77777777" w:rsidR="00DD4D11" w:rsidRPr="00F53EE7" w:rsidRDefault="00DD4D11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36916C0D" w14:textId="77777777" w:rsidR="00DD4D11" w:rsidRPr="00F53EE7" w:rsidRDefault="00DD4D11" w:rsidP="00D3320F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599 219,66</w:t>
            </w:r>
          </w:p>
          <w:p w14:paraId="03EAF66F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67FCAD47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63907C65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39011558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799CA4F6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097162F6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5DEE38EE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170AD9D5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16536BEA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195FB7F1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14:paraId="08205A6B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C396162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14:paraId="2059D461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1276" w:type="dxa"/>
            <w:shd w:val="clear" w:color="auto" w:fill="auto"/>
          </w:tcPr>
          <w:p w14:paraId="313556AB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4AB842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BA985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14:paraId="17F34296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E4437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BD602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DF760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65B7DFE3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4E247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99D53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569B2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4A4E8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750EB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80BEF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E8B04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DC80554" w14:textId="77777777" w:rsidR="00DD4D11" w:rsidRPr="00F53EE7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811825" w14:textId="77777777" w:rsidR="00DD4D11" w:rsidRPr="00F53EE7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818DB" w14:textId="77777777"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вартира</w:t>
            </w:r>
          </w:p>
          <w:p w14:paraId="3C2E8C75" w14:textId="77777777"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EE7">
              <w:rPr>
                <w:rFonts w:ascii="Times New Roman" w:hAnsi="Times New Roman" w:cs="Times New Roman"/>
                <w:sz w:val="22"/>
                <w:szCs w:val="22"/>
              </w:rPr>
              <w:t>договор найма жилого помещения</w:t>
            </w:r>
          </w:p>
          <w:p w14:paraId="60CF4AEE" w14:textId="77777777"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A71EB" w14:textId="77777777"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0F599" w14:textId="77777777"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AD562" w14:textId="77777777"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28F289" w14:textId="77777777" w:rsidR="00DD4D11" w:rsidRPr="00F53EE7" w:rsidRDefault="00DD4D11" w:rsidP="008717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9ED34C1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4C0DB8CA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4576EDB5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7E8A07CD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45,9</w:t>
            </w:r>
          </w:p>
          <w:p w14:paraId="105A3584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6FC3CE1C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45C6FB1D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7D9C5395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713F8957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2D84C585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599A3CFB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0D2255D5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79438E63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FBA6D24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1DF9DD9D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15B79A38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Россия </w:t>
            </w:r>
          </w:p>
          <w:p w14:paraId="3FA40314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1216DA9A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11CD129A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034F4A75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13E819F0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4A37BED7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57A126DB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5C5C76D9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shd w:val="clear" w:color="auto" w:fill="auto"/>
          </w:tcPr>
          <w:p w14:paraId="6248541F" w14:textId="77777777"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0BD01BAE" w14:textId="77777777"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49C2A3B3" w14:textId="77777777"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4B0EDA6D" w14:textId="77777777"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13DE5D9E" w14:textId="77777777"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54BA3DF4" w14:textId="77777777"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07E7A564" w14:textId="77777777"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5CC0A872" w14:textId="77777777"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660B0351" w14:textId="77777777"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4F8B1577" w14:textId="77777777"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25C3444F" w14:textId="77777777"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D4D11" w:rsidRPr="00795299" w14:paraId="622EB98C" w14:textId="77777777" w:rsidTr="008717B5">
        <w:trPr>
          <w:trHeight w:val="795"/>
        </w:trPr>
        <w:tc>
          <w:tcPr>
            <w:tcW w:w="2130" w:type="dxa"/>
            <w:vMerge/>
            <w:shd w:val="clear" w:color="auto" w:fill="FFFF00"/>
          </w:tcPr>
          <w:p w14:paraId="248AC42D" w14:textId="77777777" w:rsidR="00DD4D11" w:rsidRPr="00DD4D11" w:rsidRDefault="00DD4D11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14:paraId="7A94AC1D" w14:textId="77777777" w:rsidR="00DD4D11" w:rsidRPr="00DD4D11" w:rsidRDefault="00DD4D11" w:rsidP="00171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14:paraId="349BD676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97F4582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14:paraId="029A6180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9B13BC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14:paraId="135101E5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C27CA5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3134803D" w14:textId="77777777" w:rsidR="00DD4D11" w:rsidRPr="00F54CE6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62863C6" w14:textId="77777777" w:rsidR="00DD4D11" w:rsidRPr="00081DB3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8884F0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60B525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2F120AA2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D11" w:rsidRPr="00795299" w14:paraId="1C9218D2" w14:textId="77777777" w:rsidTr="008717B5">
        <w:trPr>
          <w:trHeight w:val="590"/>
        </w:trPr>
        <w:tc>
          <w:tcPr>
            <w:tcW w:w="2130" w:type="dxa"/>
            <w:vMerge/>
            <w:shd w:val="clear" w:color="auto" w:fill="FFFF00"/>
          </w:tcPr>
          <w:p w14:paraId="359121C0" w14:textId="77777777" w:rsidR="00DD4D11" w:rsidRPr="00DD4D11" w:rsidRDefault="00DD4D11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14:paraId="1BC8A030" w14:textId="77777777" w:rsidR="00DD4D11" w:rsidRPr="00DD4D11" w:rsidRDefault="00DD4D11" w:rsidP="00171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14:paraId="7AB61851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14:paraId="36CFD52F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14:paraId="5E324C5B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14:paraId="4AA8288F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028C633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14:paraId="27485A9C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14:paraId="1DC8E279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EA50097" w14:textId="77777777" w:rsidR="00DD4D11" w:rsidRPr="00081DB3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148961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E736FD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6A355F33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D11" w:rsidRPr="00795299" w14:paraId="2E4BFAE6" w14:textId="77777777" w:rsidTr="008717B5">
        <w:trPr>
          <w:trHeight w:val="690"/>
        </w:trPr>
        <w:tc>
          <w:tcPr>
            <w:tcW w:w="2130" w:type="dxa"/>
            <w:vMerge/>
            <w:shd w:val="clear" w:color="auto" w:fill="FFFF00"/>
          </w:tcPr>
          <w:p w14:paraId="2BCEFC58" w14:textId="77777777" w:rsidR="00DD4D11" w:rsidRPr="00DD4D11" w:rsidRDefault="00DD4D11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14:paraId="3EB37D75" w14:textId="77777777" w:rsidR="00DD4D11" w:rsidRPr="00DD4D11" w:rsidRDefault="00DD4D11" w:rsidP="00171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14:paraId="06E0C1E8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77B90EF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14:paraId="5A740EBE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14:paraId="31667AD9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14:paraId="438398EB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A8E5127" w14:textId="77777777" w:rsidR="00DD4D11" w:rsidRPr="00081DB3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CC2095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0ABEAF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11420F27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D11" w:rsidRPr="00795299" w14:paraId="6DFC88BA" w14:textId="77777777" w:rsidTr="008717B5">
        <w:trPr>
          <w:trHeight w:val="450"/>
        </w:trPr>
        <w:tc>
          <w:tcPr>
            <w:tcW w:w="2130" w:type="dxa"/>
            <w:vMerge/>
            <w:shd w:val="clear" w:color="auto" w:fill="FFFF00"/>
          </w:tcPr>
          <w:p w14:paraId="33E51815" w14:textId="77777777" w:rsidR="00DD4D11" w:rsidRPr="00DD4D11" w:rsidRDefault="00DD4D11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14:paraId="76D99EE3" w14:textId="77777777" w:rsidR="00DD4D11" w:rsidRPr="00DD4D11" w:rsidRDefault="00DD4D11" w:rsidP="00171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14:paraId="15B172B0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389861B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14:paraId="5DEA8E2D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A5D426C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14:paraId="36C9D631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14:paraId="782AEF0A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2213949" w14:textId="77777777" w:rsidR="00DD4D11" w:rsidRPr="00081DB3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9F79A9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0B47EC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4FD30891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D11" w:rsidRPr="00795299" w14:paraId="001BE5A0" w14:textId="77777777" w:rsidTr="00DD4D11">
        <w:trPr>
          <w:trHeight w:val="666"/>
        </w:trPr>
        <w:tc>
          <w:tcPr>
            <w:tcW w:w="2130" w:type="dxa"/>
            <w:vMerge/>
            <w:shd w:val="clear" w:color="auto" w:fill="FFFFFF" w:themeFill="background1"/>
          </w:tcPr>
          <w:p w14:paraId="0C16308C" w14:textId="77777777" w:rsidR="00DD4D11" w:rsidRPr="00DD4D11" w:rsidRDefault="00DD4D11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14:paraId="4A5130C4" w14:textId="77777777" w:rsidR="00DD4D11" w:rsidRPr="00DD4D11" w:rsidRDefault="00DD4D11" w:rsidP="00171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14:paraId="27C8BB1A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 долевая ¼</w:t>
            </w:r>
          </w:p>
          <w:p w14:paraId="5ABE9D80" w14:textId="77777777" w:rsidR="00DD4D11" w:rsidRPr="00F53EE7" w:rsidRDefault="00DD4D11" w:rsidP="00DD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AD1529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14:paraId="5411A1AE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14:paraId="43747D9B" w14:textId="77777777" w:rsidR="00DD4D11" w:rsidRPr="00207F4F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0384A3" w14:textId="77777777" w:rsidR="00DD4D11" w:rsidRPr="00081DB3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045F8C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D23AC6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4B25B19E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D11" w:rsidRPr="00795299" w14:paraId="49586B0E" w14:textId="77777777" w:rsidTr="00432BC4">
        <w:trPr>
          <w:trHeight w:val="473"/>
        </w:trPr>
        <w:tc>
          <w:tcPr>
            <w:tcW w:w="2130" w:type="dxa"/>
            <w:vMerge/>
            <w:shd w:val="clear" w:color="auto" w:fill="FFFFFF" w:themeFill="background1"/>
          </w:tcPr>
          <w:p w14:paraId="4944DBD4" w14:textId="77777777" w:rsidR="00DD4D11" w:rsidRPr="00DD4D11" w:rsidRDefault="00DD4D11" w:rsidP="00171D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14:paraId="71B23067" w14:textId="77777777" w:rsidR="00DD4D11" w:rsidRPr="00DD4D11" w:rsidRDefault="00DD4D11" w:rsidP="00171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</w:tcPr>
          <w:p w14:paraId="5BF7C638" w14:textId="77777777" w:rsidR="00DD4D11" w:rsidRPr="00F53EE7" w:rsidRDefault="00DD4D11" w:rsidP="00DD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B7C3446" w14:textId="77777777" w:rsidR="00DD4D11" w:rsidRPr="00F53EE7" w:rsidRDefault="00DD4D11" w:rsidP="00DD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76EE4AC7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  <w:shd w:val="clear" w:color="auto" w:fill="auto"/>
          </w:tcPr>
          <w:p w14:paraId="2EB79CF8" w14:textId="77777777" w:rsidR="00DD4D11" w:rsidRPr="00F53EE7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14:paraId="550DA67E" w14:textId="77777777" w:rsidR="00DD4D11" w:rsidRPr="00207F4F" w:rsidRDefault="00DD4D1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7B905CB" w14:textId="77777777" w:rsidR="00DD4D11" w:rsidRPr="00081DB3" w:rsidRDefault="00DD4D1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0044D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51E9B8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2C801954" w14:textId="77777777" w:rsidR="00DD4D11" w:rsidRPr="00795299" w:rsidRDefault="00DD4D1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66E" w:rsidRPr="00795299" w14:paraId="4A51EC24" w14:textId="77777777" w:rsidTr="00432BC4">
        <w:trPr>
          <w:trHeight w:val="450"/>
        </w:trPr>
        <w:tc>
          <w:tcPr>
            <w:tcW w:w="2130" w:type="dxa"/>
            <w:shd w:val="clear" w:color="auto" w:fill="FFFFFF" w:themeFill="background1"/>
          </w:tcPr>
          <w:p w14:paraId="600FD31F" w14:textId="77777777" w:rsidR="00CC066E" w:rsidRPr="00C5589D" w:rsidRDefault="00CC066E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C5589D">
              <w:rPr>
                <w:rFonts w:ascii="Times New Roman" w:hAnsi="Times New Roman" w:cs="Times New Roman"/>
              </w:rPr>
              <w:t>Шепранова</w:t>
            </w:r>
            <w:proofErr w:type="spellEnd"/>
            <w:r w:rsidRPr="00C5589D">
              <w:rPr>
                <w:rFonts w:ascii="Times New Roman" w:hAnsi="Times New Roman" w:cs="Times New Roman"/>
              </w:rPr>
              <w:t xml:space="preserve"> Дарья Николаевна</w:t>
            </w:r>
          </w:p>
        </w:tc>
        <w:tc>
          <w:tcPr>
            <w:tcW w:w="1414" w:type="dxa"/>
            <w:shd w:val="clear" w:color="auto" w:fill="FFFFFF" w:themeFill="background1"/>
          </w:tcPr>
          <w:p w14:paraId="5A2340B3" w14:textId="77777777" w:rsidR="00CC066E" w:rsidRPr="00C5589D" w:rsidRDefault="00CC066E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26 699,52</w:t>
            </w:r>
          </w:p>
        </w:tc>
        <w:tc>
          <w:tcPr>
            <w:tcW w:w="1846" w:type="dxa"/>
            <w:shd w:val="clear" w:color="auto" w:fill="auto"/>
          </w:tcPr>
          <w:p w14:paraId="1575F736" w14:textId="77777777" w:rsidR="00CC066E" w:rsidRPr="00C5589D" w:rsidRDefault="0076364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14:paraId="69998079" w14:textId="77777777" w:rsidR="00CC066E" w:rsidRPr="00C5589D" w:rsidRDefault="00A307F7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0E28217" w14:textId="77777777" w:rsidR="00CC066E" w:rsidRPr="00C5589D" w:rsidRDefault="00A307F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4CA587EB" w14:textId="77777777" w:rsidR="00CC066E" w:rsidRPr="00C5589D" w:rsidRDefault="0076364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14:paraId="055C1ADE" w14:textId="77777777" w:rsidR="00CC066E" w:rsidRPr="00C5589D" w:rsidRDefault="0076364B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 xml:space="preserve">Комната в общежитии договор социального найма жилого помещения </w:t>
            </w:r>
          </w:p>
        </w:tc>
        <w:tc>
          <w:tcPr>
            <w:tcW w:w="1134" w:type="dxa"/>
            <w:shd w:val="clear" w:color="auto" w:fill="auto"/>
          </w:tcPr>
          <w:p w14:paraId="397F579E" w14:textId="77777777" w:rsidR="00CC066E" w:rsidRPr="00C5589D" w:rsidRDefault="0076364B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59" w:type="dxa"/>
            <w:shd w:val="clear" w:color="auto" w:fill="auto"/>
          </w:tcPr>
          <w:p w14:paraId="65511F3D" w14:textId="77777777" w:rsidR="00CC066E" w:rsidRPr="00C5589D" w:rsidRDefault="0076364B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14:paraId="74285501" w14:textId="77777777" w:rsidR="00CC066E" w:rsidRPr="00795299" w:rsidRDefault="00CC066E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64B" w:rsidRPr="00795299" w14:paraId="7B3908F9" w14:textId="77777777" w:rsidTr="00432BC4">
        <w:trPr>
          <w:trHeight w:val="450"/>
        </w:trPr>
        <w:tc>
          <w:tcPr>
            <w:tcW w:w="2130" w:type="dxa"/>
            <w:shd w:val="clear" w:color="auto" w:fill="FFFFFF" w:themeFill="background1"/>
          </w:tcPr>
          <w:p w14:paraId="43DD06C2" w14:textId="77777777" w:rsidR="0076364B" w:rsidRPr="00C5589D" w:rsidRDefault="0076364B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shd w:val="clear" w:color="auto" w:fill="FFFFFF" w:themeFill="background1"/>
          </w:tcPr>
          <w:p w14:paraId="1159069D" w14:textId="77777777" w:rsidR="0076364B" w:rsidRPr="00C5589D" w:rsidRDefault="0076364B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 172 307,33</w:t>
            </w:r>
          </w:p>
        </w:tc>
        <w:tc>
          <w:tcPr>
            <w:tcW w:w="1846" w:type="dxa"/>
            <w:shd w:val="clear" w:color="auto" w:fill="auto"/>
          </w:tcPr>
          <w:p w14:paraId="1F5F691D" w14:textId="77777777" w:rsidR="0076364B" w:rsidRPr="00C5589D" w:rsidRDefault="0076364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 1/6</w:t>
            </w:r>
          </w:p>
        </w:tc>
        <w:tc>
          <w:tcPr>
            <w:tcW w:w="850" w:type="dxa"/>
            <w:shd w:val="clear" w:color="auto" w:fill="auto"/>
          </w:tcPr>
          <w:p w14:paraId="2A503A3B" w14:textId="77777777" w:rsidR="0076364B" w:rsidRPr="00C5589D" w:rsidRDefault="00CD46B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  <w:shd w:val="clear" w:color="auto" w:fill="auto"/>
          </w:tcPr>
          <w:p w14:paraId="62D6A1DA" w14:textId="77777777" w:rsidR="0076364B" w:rsidRPr="00C5589D" w:rsidRDefault="00CD46B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14:paraId="5F0C1FC7" w14:textId="77777777" w:rsidR="0076364B" w:rsidRPr="00C5589D" w:rsidRDefault="00CD46B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БМВ 530</w:t>
            </w: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f</w:t>
            </w:r>
            <w:r w:rsidR="00311BD7" w:rsidRPr="00C5589D">
              <w:rPr>
                <w:rFonts w:ascii="Times New Roman" w:hAnsi="Times New Roman" w:cs="Times New Roman"/>
                <w:sz w:val="20"/>
                <w:szCs w:val="20"/>
              </w:rPr>
              <w:t>10, 2012 год</w:t>
            </w:r>
          </w:p>
        </w:tc>
        <w:tc>
          <w:tcPr>
            <w:tcW w:w="1984" w:type="dxa"/>
            <w:shd w:val="clear" w:color="auto" w:fill="auto"/>
          </w:tcPr>
          <w:p w14:paraId="6F2C1199" w14:textId="77777777" w:rsidR="0076364B" w:rsidRPr="00C5589D" w:rsidRDefault="00FF745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 xml:space="preserve">Комната в общежитии </w:t>
            </w:r>
            <w:r w:rsidRPr="00C55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 социального найма жилого помещения</w:t>
            </w:r>
          </w:p>
        </w:tc>
        <w:tc>
          <w:tcPr>
            <w:tcW w:w="1134" w:type="dxa"/>
            <w:shd w:val="clear" w:color="auto" w:fill="auto"/>
          </w:tcPr>
          <w:p w14:paraId="08AC018A" w14:textId="77777777" w:rsidR="0076364B" w:rsidRPr="00C5589D" w:rsidRDefault="00FF745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lastRenderedPageBreak/>
              <w:t>20,4</w:t>
            </w:r>
          </w:p>
        </w:tc>
        <w:tc>
          <w:tcPr>
            <w:tcW w:w="1559" w:type="dxa"/>
            <w:shd w:val="clear" w:color="auto" w:fill="auto"/>
          </w:tcPr>
          <w:p w14:paraId="49C3AE6C" w14:textId="77777777" w:rsidR="0076364B" w:rsidRPr="00C5589D" w:rsidRDefault="00FF745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14:paraId="73075446" w14:textId="77777777" w:rsidR="0076364B" w:rsidRPr="00795299" w:rsidRDefault="0076364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D51" w:rsidRPr="00795299" w14:paraId="73E8BEBD" w14:textId="77777777" w:rsidTr="008717B5">
        <w:trPr>
          <w:trHeight w:val="1305"/>
        </w:trPr>
        <w:tc>
          <w:tcPr>
            <w:tcW w:w="2130" w:type="dxa"/>
            <w:vMerge w:val="restart"/>
            <w:shd w:val="clear" w:color="auto" w:fill="auto"/>
          </w:tcPr>
          <w:p w14:paraId="561A28EC" w14:textId="77777777" w:rsidR="004A2D51" w:rsidRPr="00C5589D" w:rsidRDefault="004A2D51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Шевченко Ирина Викторовна</w:t>
            </w:r>
          </w:p>
          <w:p w14:paraId="44A0D84D" w14:textId="77777777" w:rsidR="004A2D51" w:rsidRPr="00C5589D" w:rsidRDefault="004A2D51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 xml:space="preserve">(руководитель правового отдела) 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6996D165" w14:textId="77777777" w:rsidR="004A2D51" w:rsidRPr="00C5589D" w:rsidRDefault="00F2455A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 056 151,03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9EBFE36" w14:textId="77777777"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14:paraId="4D843462" w14:textId="77777777"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DA7A7A" w14:textId="77777777"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998338" w14:textId="77777777"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14:paraId="4F4BE092" w14:textId="77777777"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CF32A17" w14:textId="77777777"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wella</w:t>
            </w:r>
            <w:proofErr w:type="spellEnd"/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, 2011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A28129" w14:textId="77777777" w:rsidR="004A2D51" w:rsidRPr="00C5589D" w:rsidRDefault="004A2D5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14:paraId="0041BC58" w14:textId="77777777" w:rsidR="004A2D51" w:rsidRPr="00C5589D" w:rsidRDefault="0026193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A2D51" w:rsidRPr="00C5589D">
              <w:rPr>
                <w:rFonts w:ascii="Times New Roman" w:hAnsi="Times New Roman" w:cs="Times New Roman"/>
                <w:sz w:val="22"/>
                <w:szCs w:val="22"/>
              </w:rPr>
              <w:t>оговор служеб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E32327" w14:textId="77777777" w:rsidR="004A2D51" w:rsidRPr="00C5589D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8C88F4C" w14:textId="77777777"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14:paraId="512E2FB3" w14:textId="77777777"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D51" w:rsidRPr="00C5589D" w14:paraId="78EE72CD" w14:textId="77777777" w:rsidTr="008717B5">
        <w:trPr>
          <w:trHeight w:val="990"/>
        </w:trPr>
        <w:tc>
          <w:tcPr>
            <w:tcW w:w="2130" w:type="dxa"/>
            <w:vMerge/>
            <w:shd w:val="clear" w:color="auto" w:fill="auto"/>
          </w:tcPr>
          <w:p w14:paraId="42EA5B43" w14:textId="77777777" w:rsidR="004A2D51" w:rsidRPr="00795299" w:rsidRDefault="004A2D51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33BBE3E5" w14:textId="77777777" w:rsidR="004A2D51" w:rsidRDefault="004A2D51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A2297C4" w14:textId="77777777"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25104C" w14:textId="77777777"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EF0223" w14:textId="77777777"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14:paraId="0031B9FB" w14:textId="77777777"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931" w:rsidRPr="00C5589D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="00261931" w:rsidRPr="00C5589D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EB88DAE" w14:textId="77777777"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20083B" w14:textId="77777777" w:rsidR="004A2D51" w:rsidRPr="00C5589D" w:rsidRDefault="004A2D5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E8943C" w14:textId="77777777"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8B94D1" w14:textId="77777777"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22D8F9A8" w14:textId="77777777" w:rsidR="004A2D51" w:rsidRPr="00C5589D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DE6" w:rsidRPr="00C5589D" w14:paraId="26924FFA" w14:textId="77777777" w:rsidTr="008717B5">
        <w:tc>
          <w:tcPr>
            <w:tcW w:w="2130" w:type="dxa"/>
            <w:shd w:val="clear" w:color="auto" w:fill="auto"/>
          </w:tcPr>
          <w:p w14:paraId="6EB71B54" w14:textId="77777777" w:rsidR="00BD7DE6" w:rsidRPr="00C5589D" w:rsidRDefault="00BD7DE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4" w:type="dxa"/>
            <w:shd w:val="clear" w:color="auto" w:fill="auto"/>
          </w:tcPr>
          <w:p w14:paraId="01A06546" w14:textId="77777777" w:rsidR="00BD7DE6" w:rsidRPr="00C5589D" w:rsidRDefault="000C0743" w:rsidP="00261931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219 060, 75</w:t>
            </w:r>
          </w:p>
        </w:tc>
        <w:tc>
          <w:tcPr>
            <w:tcW w:w="1846" w:type="dxa"/>
            <w:shd w:val="clear" w:color="auto" w:fill="auto"/>
          </w:tcPr>
          <w:p w14:paraId="0159D65F" w14:textId="77777777"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14:paraId="6E81A6DE" w14:textId="77777777" w:rsidR="00BD7DE6" w:rsidRPr="00C5589D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7DE6" w:rsidRPr="00C5589D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shd w:val="clear" w:color="auto" w:fill="auto"/>
          </w:tcPr>
          <w:p w14:paraId="7EEB8C5D" w14:textId="77777777"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14:paraId="2D74CB17" w14:textId="77777777"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14:paraId="749FFC35" w14:textId="77777777"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14:paraId="389B68B4" w14:textId="77777777" w:rsidR="00BD7DE6" w:rsidRPr="00C5589D" w:rsidRDefault="00BD7D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14:paraId="3D0C8726" w14:textId="77777777" w:rsidR="00BD7DE6" w:rsidRPr="00C5589D" w:rsidRDefault="0026193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D2A4C" w:rsidRPr="00C5589D">
              <w:rPr>
                <w:rFonts w:ascii="Times New Roman" w:hAnsi="Times New Roman" w:cs="Times New Roman"/>
                <w:sz w:val="22"/>
                <w:szCs w:val="22"/>
              </w:rPr>
              <w:t>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14:paraId="24A99AC4" w14:textId="77777777" w:rsidR="00BD7DE6" w:rsidRPr="00C5589D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14:paraId="19A32281" w14:textId="77777777"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14:paraId="226F656A" w14:textId="77777777"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DE6" w:rsidRPr="00C5589D" w14:paraId="466D6D33" w14:textId="77777777" w:rsidTr="008717B5">
        <w:tc>
          <w:tcPr>
            <w:tcW w:w="2130" w:type="dxa"/>
            <w:shd w:val="clear" w:color="auto" w:fill="auto"/>
          </w:tcPr>
          <w:p w14:paraId="5612F3B3" w14:textId="77777777" w:rsidR="00BD7DE6" w:rsidRPr="00C5589D" w:rsidRDefault="00BD7DE6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14:paraId="301BF79D" w14:textId="77777777" w:rsidR="00BD7DE6" w:rsidRPr="00C5589D" w:rsidRDefault="000C0743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2 156,00</w:t>
            </w:r>
          </w:p>
        </w:tc>
        <w:tc>
          <w:tcPr>
            <w:tcW w:w="1846" w:type="dxa"/>
            <w:shd w:val="clear" w:color="auto" w:fill="auto"/>
          </w:tcPr>
          <w:p w14:paraId="3BF716DB" w14:textId="77777777"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14:paraId="11349AB7" w14:textId="77777777" w:rsidR="00BD7DE6" w:rsidRPr="00C5589D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D0FD7" w:rsidRPr="00C5589D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shd w:val="clear" w:color="auto" w:fill="auto"/>
          </w:tcPr>
          <w:p w14:paraId="2A201913" w14:textId="77777777"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14:paraId="2C6EC964" w14:textId="77777777"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14:paraId="3130D2DA" w14:textId="77777777" w:rsidR="00BD7DE6" w:rsidRPr="00C5589D" w:rsidRDefault="000D0FD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14:paraId="3915C0A6" w14:textId="77777777" w:rsidR="00BD7DE6" w:rsidRPr="00C5589D" w:rsidRDefault="0026193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14:paraId="128C76C6" w14:textId="77777777" w:rsidR="00BD7DE6" w:rsidRPr="00C5589D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1B554EF" w14:textId="77777777" w:rsidR="00BD7DE6" w:rsidRPr="00C5589D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148827D9" w14:textId="77777777" w:rsidR="00BD7DE6" w:rsidRPr="00C5589D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FD7" w:rsidRPr="00C5589D" w14:paraId="31B700CE" w14:textId="77777777" w:rsidTr="008717B5">
        <w:tc>
          <w:tcPr>
            <w:tcW w:w="2130" w:type="dxa"/>
            <w:shd w:val="clear" w:color="auto" w:fill="auto"/>
          </w:tcPr>
          <w:p w14:paraId="6F030E4C" w14:textId="77777777" w:rsidR="000D0FD7" w:rsidRPr="00C5589D" w:rsidRDefault="000D0FD7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4" w:type="dxa"/>
            <w:shd w:val="clear" w:color="auto" w:fill="auto"/>
          </w:tcPr>
          <w:p w14:paraId="63487278" w14:textId="77777777" w:rsidR="000D0FD7" w:rsidRPr="00C5589D" w:rsidRDefault="000D0FD7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14:paraId="6D5C3EFB" w14:textId="77777777"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14:paraId="06E917C7" w14:textId="77777777" w:rsidR="000D0FD7" w:rsidRPr="00C5589D" w:rsidRDefault="00261931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D0FD7" w:rsidRPr="00C5589D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shd w:val="clear" w:color="auto" w:fill="auto"/>
          </w:tcPr>
          <w:p w14:paraId="3741D2AF" w14:textId="77777777"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14:paraId="733C4F8C" w14:textId="77777777"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14:paraId="6BC4B51A" w14:textId="77777777"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14:paraId="7464A166" w14:textId="77777777" w:rsidR="000C0743" w:rsidRPr="00C5589D" w:rsidRDefault="000C0743" w:rsidP="000C07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Квартира</w:t>
            </w:r>
          </w:p>
          <w:p w14:paraId="5390C91A" w14:textId="77777777" w:rsidR="000D0FD7" w:rsidRPr="00C5589D" w:rsidRDefault="000C0743" w:rsidP="000C07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14:paraId="747FDECE" w14:textId="77777777" w:rsidR="000D0FD7" w:rsidRPr="00C5589D" w:rsidRDefault="000C074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14:paraId="68938868" w14:textId="77777777" w:rsidR="000D0FD7" w:rsidRPr="00C5589D" w:rsidRDefault="000C0743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14:paraId="7EE4FC7B" w14:textId="77777777"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FD7" w:rsidRPr="00795299" w14:paraId="2CAED918" w14:textId="77777777" w:rsidTr="008717B5">
        <w:tc>
          <w:tcPr>
            <w:tcW w:w="2130" w:type="dxa"/>
            <w:shd w:val="clear" w:color="auto" w:fill="auto"/>
          </w:tcPr>
          <w:p w14:paraId="54A6BE12" w14:textId="77777777" w:rsidR="000D0FD7" w:rsidRPr="00C5589D" w:rsidRDefault="000D0FD7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4" w:type="dxa"/>
            <w:shd w:val="clear" w:color="auto" w:fill="auto"/>
          </w:tcPr>
          <w:p w14:paraId="1BD68D36" w14:textId="77777777" w:rsidR="000D0FD7" w:rsidRPr="00C5589D" w:rsidRDefault="000D0FD7" w:rsidP="00171DA9">
            <w:pPr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6" w:type="dxa"/>
            <w:shd w:val="clear" w:color="auto" w:fill="auto"/>
          </w:tcPr>
          <w:p w14:paraId="10F40DD6" w14:textId="77777777"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14:paraId="7DC38D93" w14:textId="77777777" w:rsidR="000D0FD7" w:rsidRPr="00C5589D" w:rsidRDefault="008717B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1B4181" w14:textId="77777777" w:rsidR="000D0FD7" w:rsidRPr="00C5589D" w:rsidRDefault="008717B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7AACCA80" w14:textId="77777777"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14:paraId="51E18C22" w14:textId="77777777" w:rsidR="000D0FD7" w:rsidRPr="00C5589D" w:rsidRDefault="000D0FD7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14:paraId="54C9C31A" w14:textId="77777777" w:rsidR="000D0FD7" w:rsidRPr="00C5589D" w:rsidRDefault="0026193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8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D2A4C" w:rsidRPr="00C5589D">
              <w:rPr>
                <w:rFonts w:ascii="Times New Roman" w:hAnsi="Times New Roman" w:cs="Times New Roman"/>
                <w:sz w:val="22"/>
                <w:szCs w:val="22"/>
              </w:rPr>
              <w:t>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14:paraId="5B4E929D" w14:textId="77777777" w:rsidR="000D0FD7" w:rsidRPr="00C5589D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14:paraId="705B6687" w14:textId="77777777" w:rsidR="000D0FD7" w:rsidRPr="00C5589D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C558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14:paraId="7D792C8B" w14:textId="77777777"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CB264A" w14:textId="77777777" w:rsidR="00AF63BF" w:rsidRDefault="00AF63BF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8C40A" w14:textId="77777777" w:rsidR="00AF63BF" w:rsidRDefault="00AF63BF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5A7B3" w14:textId="77777777"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F3F71" w14:textId="77777777"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19B7C" w14:textId="77777777"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697D3" w14:textId="77777777"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B40D5" w14:textId="77777777"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9AFB0" w14:textId="77777777" w:rsidR="00C46B6C" w:rsidRDefault="00C46B6C" w:rsidP="00E64D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35B4F2" w14:textId="77777777" w:rsidR="00C46B6C" w:rsidRDefault="00C46B6C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BA918" w14:textId="77777777" w:rsidR="00AB4E7A" w:rsidRDefault="00EB7A23" w:rsidP="0044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7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C42CDF7" w14:textId="77777777" w:rsidR="00AB4E7A" w:rsidRDefault="00EB7A23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доходах, расходах, об имуществе </w:t>
      </w:r>
    </w:p>
    <w:p w14:paraId="29E46B2D" w14:textId="77777777" w:rsidR="006922B2" w:rsidRDefault="00EB7A23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7A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14:paraId="3AF06D4C" w14:textId="77777777" w:rsidR="0061429C" w:rsidRPr="0061429C" w:rsidRDefault="0061429C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ей бюджетных учреждений </w:t>
      </w:r>
    </w:p>
    <w:p w14:paraId="349DCF2E" w14:textId="77777777" w:rsidR="00276AE8" w:rsidRDefault="0061429C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29C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городской округ «Новая Земля»</w:t>
      </w:r>
      <w:r w:rsidR="00276AE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так же  их супругов и </w:t>
      </w:r>
    </w:p>
    <w:p w14:paraId="2521F7FF" w14:textId="77777777" w:rsidR="00AB4E7A" w:rsidRPr="0061429C" w:rsidRDefault="00276AE8" w:rsidP="00171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совершеннолетних детей </w:t>
      </w:r>
    </w:p>
    <w:p w14:paraId="2333B4C6" w14:textId="77777777" w:rsidR="00AB4E7A" w:rsidRPr="00AB4E7A" w:rsidRDefault="000140E5" w:rsidP="00171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по 31 декабря 2020</w:t>
      </w:r>
      <w:r w:rsidR="00AB4E7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134"/>
        <w:gridCol w:w="1276"/>
        <w:gridCol w:w="1417"/>
        <w:gridCol w:w="1891"/>
        <w:gridCol w:w="1086"/>
        <w:gridCol w:w="1701"/>
        <w:gridCol w:w="1843"/>
      </w:tblGrid>
      <w:tr w:rsidR="00094D7F" w:rsidRPr="00683004" w14:paraId="7207986E" w14:textId="77777777" w:rsidTr="00F00D11">
        <w:tc>
          <w:tcPr>
            <w:tcW w:w="2127" w:type="dxa"/>
          </w:tcPr>
          <w:p w14:paraId="11AAE02E" w14:textId="77777777" w:rsidR="00094D7F" w:rsidRPr="00683004" w:rsidRDefault="00094D7F" w:rsidP="00171DA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14:paraId="63670CCA" w14:textId="77777777"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04">
              <w:rPr>
                <w:rFonts w:ascii="Times New Roman" w:hAnsi="Times New Roman" w:cs="Times New Roman"/>
                <w:b/>
              </w:rPr>
              <w:t>Декларированный годовой доход за отчетный год (руб.)</w:t>
            </w:r>
          </w:p>
        </w:tc>
        <w:tc>
          <w:tcPr>
            <w:tcW w:w="5528" w:type="dxa"/>
            <w:gridSpan w:val="4"/>
          </w:tcPr>
          <w:p w14:paraId="0362978C" w14:textId="77777777"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04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</w:p>
        </w:tc>
        <w:tc>
          <w:tcPr>
            <w:tcW w:w="4678" w:type="dxa"/>
            <w:gridSpan w:val="3"/>
          </w:tcPr>
          <w:p w14:paraId="785C9A7E" w14:textId="77777777"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04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</w:tcPr>
          <w:p w14:paraId="139FBC4D" w14:textId="77777777"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04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в установленных (складочных) капиталах организаций</w:t>
            </w:r>
          </w:p>
        </w:tc>
      </w:tr>
      <w:tr w:rsidR="00094D7F" w:rsidRPr="00683004" w14:paraId="49F52A60" w14:textId="77777777" w:rsidTr="00F00D11">
        <w:tc>
          <w:tcPr>
            <w:tcW w:w="2127" w:type="dxa"/>
          </w:tcPr>
          <w:p w14:paraId="286FB896" w14:textId="77777777" w:rsidR="00094D7F" w:rsidRPr="00683004" w:rsidRDefault="00094D7F" w:rsidP="00171DA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14:paraId="61091973" w14:textId="77777777" w:rsidR="00094D7F" w:rsidRPr="00683004" w:rsidRDefault="00094D7F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222B24" w14:textId="77777777"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14:paraId="7ADDE029" w14:textId="77777777"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</w:t>
            </w:r>
            <w:proofErr w:type="gramStart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.м</w:t>
            </w:r>
            <w:proofErr w:type="gramEnd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CED8E2A" w14:textId="77777777"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14:paraId="3073B21B" w14:textId="77777777"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91" w:type="dxa"/>
          </w:tcPr>
          <w:p w14:paraId="61848F45" w14:textId="77777777"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6" w:type="dxa"/>
          </w:tcPr>
          <w:p w14:paraId="357945A0" w14:textId="77777777"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</w:tcPr>
          <w:p w14:paraId="0870D2C3" w14:textId="77777777" w:rsidR="00094D7F" w:rsidRPr="00C008B3" w:rsidRDefault="00094D7F" w:rsidP="00171DA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14:paraId="6B5228D4" w14:textId="77777777" w:rsidR="00094D7F" w:rsidRPr="00683004" w:rsidRDefault="00094D7F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94D7F" w:rsidRPr="00683004" w14:paraId="233798F5" w14:textId="77777777" w:rsidTr="00171DA9">
        <w:tc>
          <w:tcPr>
            <w:tcW w:w="2127" w:type="dxa"/>
            <w:shd w:val="clear" w:color="auto" w:fill="auto"/>
          </w:tcPr>
          <w:p w14:paraId="5D678B4D" w14:textId="77777777" w:rsidR="00094D7F" w:rsidRPr="00357A2E" w:rsidRDefault="00094D7F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Романко Василий Юрьевич</w:t>
            </w:r>
          </w:p>
          <w:p w14:paraId="6857EE6C" w14:textId="77777777" w:rsidR="00AB4E7A" w:rsidRPr="00357A2E" w:rsidRDefault="00A724B8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Руководитель</w:t>
            </w:r>
            <w:r w:rsidR="00087BEB" w:rsidRPr="00357A2E">
              <w:rPr>
                <w:rFonts w:ascii="Times New Roman" w:hAnsi="Times New Roman" w:cs="Times New Roman"/>
              </w:rPr>
              <w:t xml:space="preserve"> МБУ ДО «ШДТ «Семицветик»</w:t>
            </w:r>
          </w:p>
        </w:tc>
        <w:tc>
          <w:tcPr>
            <w:tcW w:w="1417" w:type="dxa"/>
            <w:shd w:val="clear" w:color="auto" w:fill="auto"/>
          </w:tcPr>
          <w:p w14:paraId="1062A331" w14:textId="77777777" w:rsidR="00094D7F" w:rsidRPr="00357A2E" w:rsidRDefault="001344A8" w:rsidP="00171DA9">
            <w:pPr>
              <w:rPr>
                <w:rFonts w:ascii="Times New Roman" w:hAnsi="Times New Roman" w:cs="Times New Roman"/>
                <w:lang w:val="en-US"/>
              </w:rPr>
            </w:pPr>
            <w:r w:rsidRPr="00357A2E">
              <w:rPr>
                <w:rFonts w:ascii="Times New Roman" w:hAnsi="Times New Roman" w:cs="Times New Roman"/>
              </w:rPr>
              <w:t>1 937 091,23</w:t>
            </w:r>
          </w:p>
        </w:tc>
        <w:tc>
          <w:tcPr>
            <w:tcW w:w="1701" w:type="dxa"/>
            <w:shd w:val="clear" w:color="auto" w:fill="auto"/>
          </w:tcPr>
          <w:p w14:paraId="331B4F3D" w14:textId="77777777" w:rsidR="00094D7F" w:rsidRPr="00357A2E" w:rsidRDefault="00094D7F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9BBB918" w14:textId="77777777" w:rsidR="00094D7F" w:rsidRPr="00357A2E" w:rsidRDefault="005B6510" w:rsidP="00171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71B890B4" w14:textId="77777777"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  <w:shd w:val="clear" w:color="auto" w:fill="auto"/>
          </w:tcPr>
          <w:p w14:paraId="50943211" w14:textId="77777777" w:rsidR="00094D7F" w:rsidRPr="00357A2E" w:rsidRDefault="00094D7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0518692" w14:textId="77777777"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shd w:val="clear" w:color="auto" w:fill="auto"/>
          </w:tcPr>
          <w:p w14:paraId="32A48B6C" w14:textId="77777777" w:rsidR="00094D7F" w:rsidRPr="00357A2E" w:rsidRDefault="00094D7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D8575CA" w14:textId="77777777"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086" w:type="dxa"/>
            <w:shd w:val="clear" w:color="auto" w:fill="auto"/>
          </w:tcPr>
          <w:p w14:paraId="3404B221" w14:textId="77777777" w:rsidR="00094D7F" w:rsidRPr="00357A2E" w:rsidRDefault="00A724B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701" w:type="dxa"/>
            <w:shd w:val="clear" w:color="auto" w:fill="auto"/>
          </w:tcPr>
          <w:p w14:paraId="33327D9F" w14:textId="77777777" w:rsidR="00094D7F" w:rsidRPr="00357A2E" w:rsidRDefault="00094D7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14:paraId="330A0A3D" w14:textId="77777777" w:rsidR="00094D7F" w:rsidRPr="00683004" w:rsidRDefault="00094D7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D7F" w:rsidRPr="00683004" w14:paraId="6B221A11" w14:textId="77777777" w:rsidTr="00171DA9">
        <w:tc>
          <w:tcPr>
            <w:tcW w:w="2127" w:type="dxa"/>
            <w:shd w:val="clear" w:color="auto" w:fill="auto"/>
          </w:tcPr>
          <w:p w14:paraId="26F3BDD5" w14:textId="77777777" w:rsidR="00094D7F" w:rsidRPr="00357A2E" w:rsidRDefault="005B6510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14:paraId="6FC64B26" w14:textId="77777777" w:rsidR="00094D7F" w:rsidRPr="00357A2E" w:rsidRDefault="00357A2E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1 452 360,20</w:t>
            </w:r>
          </w:p>
        </w:tc>
        <w:tc>
          <w:tcPr>
            <w:tcW w:w="1701" w:type="dxa"/>
            <w:shd w:val="clear" w:color="auto" w:fill="auto"/>
          </w:tcPr>
          <w:p w14:paraId="253DE88B" w14:textId="77777777" w:rsidR="005B6510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30EDA29" w14:textId="77777777"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7BD4438A" w14:textId="77777777"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  <w:shd w:val="clear" w:color="auto" w:fill="auto"/>
          </w:tcPr>
          <w:p w14:paraId="192FED83" w14:textId="77777777"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5EB76F1D" w14:textId="77777777"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shd w:val="clear" w:color="auto" w:fill="auto"/>
          </w:tcPr>
          <w:p w14:paraId="3E2E920A" w14:textId="77777777"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BA54FB1" w14:textId="77777777" w:rsidR="005B6510" w:rsidRPr="00357A2E" w:rsidRDefault="008D2A4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Договор служебного</w:t>
            </w:r>
            <w:r w:rsidR="005B6510" w:rsidRPr="00357A2E">
              <w:rPr>
                <w:rFonts w:ascii="Times New Roman" w:hAnsi="Times New Roman" w:cs="Times New Roman"/>
                <w:sz w:val="20"/>
                <w:szCs w:val="20"/>
              </w:rPr>
              <w:t xml:space="preserve"> найм</w:t>
            </w: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86" w:type="dxa"/>
            <w:shd w:val="clear" w:color="auto" w:fill="auto"/>
          </w:tcPr>
          <w:p w14:paraId="2FEF0CC6" w14:textId="77777777"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701" w:type="dxa"/>
            <w:shd w:val="clear" w:color="auto" w:fill="auto"/>
          </w:tcPr>
          <w:p w14:paraId="00C9C8BF" w14:textId="77777777" w:rsidR="00094D7F" w:rsidRPr="00357A2E" w:rsidRDefault="005B651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14:paraId="5826FF6F" w14:textId="77777777" w:rsidR="00094D7F" w:rsidRPr="00683004" w:rsidRDefault="00094D7F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14828" w:rsidRPr="00683004" w14:paraId="083B92CA" w14:textId="77777777" w:rsidTr="00171DA9">
        <w:tc>
          <w:tcPr>
            <w:tcW w:w="2127" w:type="dxa"/>
            <w:shd w:val="clear" w:color="auto" w:fill="auto"/>
          </w:tcPr>
          <w:p w14:paraId="164EF431" w14:textId="77777777" w:rsidR="00014828" w:rsidRPr="00357A2E" w:rsidRDefault="00B36D58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 xml:space="preserve">Захаров Олег </w:t>
            </w:r>
            <w:r w:rsidRPr="00357A2E">
              <w:rPr>
                <w:rFonts w:ascii="Times New Roman" w:hAnsi="Times New Roman" w:cs="Times New Roman"/>
              </w:rPr>
              <w:lastRenderedPageBreak/>
              <w:t>Вячеславович</w:t>
            </w:r>
          </w:p>
          <w:p w14:paraId="6DFAB292" w14:textId="77777777" w:rsidR="00AB4E7A" w:rsidRPr="00357A2E" w:rsidRDefault="00087BEB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Руководитель МБУ «</w:t>
            </w:r>
            <w:proofErr w:type="spellStart"/>
            <w:r w:rsidRPr="00357A2E">
              <w:rPr>
                <w:rFonts w:ascii="Times New Roman" w:hAnsi="Times New Roman" w:cs="Times New Roman"/>
              </w:rPr>
              <w:t>АвтоЭнергии</w:t>
            </w:r>
            <w:proofErr w:type="spellEnd"/>
            <w:r w:rsidRPr="00357A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45A182C6" w14:textId="77777777" w:rsidR="00014828" w:rsidRPr="00357A2E" w:rsidRDefault="00357A2E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lastRenderedPageBreak/>
              <w:t>2 723 661,67</w:t>
            </w:r>
          </w:p>
        </w:tc>
        <w:tc>
          <w:tcPr>
            <w:tcW w:w="1701" w:type="dxa"/>
            <w:shd w:val="clear" w:color="auto" w:fill="auto"/>
          </w:tcPr>
          <w:p w14:paraId="6022C9F5" w14:textId="77777777" w:rsidR="00014828" w:rsidRPr="00357A2E" w:rsidRDefault="00E519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бщая </w:t>
            </w:r>
            <w:r w:rsidRPr="0035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14:paraId="31AAA8A7" w14:textId="77777777" w:rsidR="00014828" w:rsidRPr="00357A2E" w:rsidRDefault="00014828" w:rsidP="00DF3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14D0AD" w14:textId="77777777" w:rsidR="00014828" w:rsidRPr="00357A2E" w:rsidRDefault="00E519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6</w:t>
            </w:r>
          </w:p>
        </w:tc>
        <w:tc>
          <w:tcPr>
            <w:tcW w:w="1276" w:type="dxa"/>
            <w:shd w:val="clear" w:color="auto" w:fill="auto"/>
          </w:tcPr>
          <w:p w14:paraId="68967E06" w14:textId="77777777" w:rsidR="00014828" w:rsidRPr="00357A2E" w:rsidRDefault="00E519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706D8BB6" w14:textId="77777777" w:rsidR="00014828" w:rsidRPr="00357A2E" w:rsidRDefault="0001482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shd w:val="clear" w:color="auto" w:fill="auto"/>
          </w:tcPr>
          <w:p w14:paraId="3595B5A9" w14:textId="77777777" w:rsidR="008D2A4C" w:rsidRPr="00357A2E" w:rsidRDefault="0001482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B66E7A4" w14:textId="77777777" w:rsidR="00014828" w:rsidRPr="00357A2E" w:rsidRDefault="008D2A4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</w:t>
            </w:r>
          </w:p>
          <w:p w14:paraId="45D150D9" w14:textId="77777777" w:rsidR="00014828" w:rsidRPr="00357A2E" w:rsidRDefault="0001482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 xml:space="preserve"> найм</w:t>
            </w:r>
            <w:r w:rsidR="008D2A4C" w:rsidRPr="00357A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7882" w:rsidRPr="00357A2E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  <w:r w:rsidR="00E51995" w:rsidRPr="00357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14:paraId="0A177F9C" w14:textId="77777777" w:rsidR="00014828" w:rsidRPr="00357A2E" w:rsidRDefault="002C4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  <w:r w:rsidR="0083416C" w:rsidRPr="00357A2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14:paraId="428730EE" w14:textId="77777777" w:rsidR="00014828" w:rsidRPr="00357A2E" w:rsidRDefault="001008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14:paraId="576CE936" w14:textId="77777777" w:rsidR="00014828" w:rsidRPr="00683004" w:rsidRDefault="00014828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D7882" w:rsidRPr="00683004" w14:paraId="0808AAF9" w14:textId="77777777" w:rsidTr="00AD7882">
        <w:trPr>
          <w:trHeight w:val="988"/>
        </w:trPr>
        <w:tc>
          <w:tcPr>
            <w:tcW w:w="2127" w:type="dxa"/>
            <w:vMerge w:val="restart"/>
            <w:shd w:val="clear" w:color="auto" w:fill="auto"/>
          </w:tcPr>
          <w:p w14:paraId="707AFE83" w14:textId="77777777" w:rsidR="00AD7882" w:rsidRPr="00357A2E" w:rsidRDefault="00AD7882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982CB18" w14:textId="77777777" w:rsidR="00AD7882" w:rsidRPr="00357A2E" w:rsidRDefault="00357A2E" w:rsidP="00171DA9">
            <w:pPr>
              <w:rPr>
                <w:rFonts w:ascii="Times New Roman" w:hAnsi="Times New Roman" w:cs="Times New Roman"/>
              </w:rPr>
            </w:pPr>
            <w:r w:rsidRPr="00357A2E">
              <w:rPr>
                <w:rFonts w:ascii="Times New Roman" w:hAnsi="Times New Roman" w:cs="Times New Roman"/>
              </w:rPr>
              <w:t>857 924,73</w:t>
            </w:r>
          </w:p>
        </w:tc>
        <w:tc>
          <w:tcPr>
            <w:tcW w:w="1701" w:type="dxa"/>
            <w:shd w:val="clear" w:color="auto" w:fill="auto"/>
          </w:tcPr>
          <w:p w14:paraId="69B639F3" w14:textId="77777777" w:rsidR="00AD7882" w:rsidRPr="00357A2E" w:rsidRDefault="00AD7882" w:rsidP="00DF3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ED9FE24" w14:textId="77777777" w:rsidR="00AD7882" w:rsidRPr="00357A2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BF75CE7" w14:textId="77777777" w:rsidR="00AD7882" w:rsidRPr="00357A2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4021B" w14:textId="77777777" w:rsidR="00AD7882" w:rsidRPr="00357A2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C186C7" w14:textId="77777777" w:rsidR="00AD7882" w:rsidRPr="00357A2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  <w:shd w:val="clear" w:color="auto" w:fill="auto"/>
          </w:tcPr>
          <w:p w14:paraId="325C1FEA" w14:textId="77777777" w:rsidR="00AD7882" w:rsidRPr="00357A2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3412083" w14:textId="77777777" w:rsidR="00AD7882" w:rsidRPr="00357A2E" w:rsidRDefault="0055468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44890686" w14:textId="77777777" w:rsidR="00AD7882" w:rsidRPr="00357A2E" w:rsidRDefault="00AD7882" w:rsidP="00AD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7CC20B7" w14:textId="77777777" w:rsidR="00AD7882" w:rsidRPr="00357A2E" w:rsidRDefault="00AD7882" w:rsidP="00AD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14:paraId="4D0FE4BF" w14:textId="77777777" w:rsidR="00AD7882" w:rsidRPr="00357A2E" w:rsidRDefault="00AD7882" w:rsidP="00AD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 xml:space="preserve"> найма жилого помещения</w:t>
            </w:r>
          </w:p>
        </w:tc>
        <w:tc>
          <w:tcPr>
            <w:tcW w:w="1086" w:type="dxa"/>
            <w:vMerge w:val="restart"/>
            <w:shd w:val="clear" w:color="auto" w:fill="auto"/>
          </w:tcPr>
          <w:p w14:paraId="75C74C2C" w14:textId="77777777" w:rsidR="00AD7882" w:rsidRPr="00357A2E" w:rsidRDefault="002C4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D7882" w:rsidRPr="00357A2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C23D8D" w14:textId="77777777" w:rsidR="00AD7882" w:rsidRPr="00357A2E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BC036F2" w14:textId="77777777" w:rsidR="00AD7882" w:rsidRPr="00683004" w:rsidRDefault="00AD7882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D7882" w:rsidRPr="00683004" w14:paraId="5DE071FB" w14:textId="77777777" w:rsidTr="00EC426E">
        <w:trPr>
          <w:trHeight w:val="808"/>
        </w:trPr>
        <w:tc>
          <w:tcPr>
            <w:tcW w:w="2127" w:type="dxa"/>
            <w:vMerge/>
            <w:shd w:val="clear" w:color="auto" w:fill="auto"/>
          </w:tcPr>
          <w:p w14:paraId="4F93C9C1" w14:textId="77777777" w:rsidR="00AD7882" w:rsidRPr="00C5589D" w:rsidRDefault="00AD7882" w:rsidP="00171DA9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AFCCE6" w14:textId="77777777" w:rsidR="00AD7882" w:rsidRPr="00C5589D" w:rsidRDefault="00AD7882" w:rsidP="00171DA9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14:paraId="3A5480F3" w14:textId="77777777" w:rsidR="00EC426E" w:rsidRPr="00357A2E" w:rsidRDefault="00EC426E" w:rsidP="00DF3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Квартира общая совместная</w:t>
            </w:r>
          </w:p>
          <w:p w14:paraId="56E3CB9C" w14:textId="77777777" w:rsidR="00AD7882" w:rsidRPr="00357A2E" w:rsidRDefault="00AD7882" w:rsidP="00EC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06F7A2" w14:textId="77777777" w:rsidR="00AD7882" w:rsidRPr="00357A2E" w:rsidRDefault="00EC426E" w:rsidP="00EC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14:paraId="32570B7F" w14:textId="77777777" w:rsidR="00AD7882" w:rsidRPr="00357A2E" w:rsidRDefault="00EC426E" w:rsidP="00EC4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14:paraId="5060D489" w14:textId="77777777" w:rsidR="00AD7882" w:rsidRPr="00C5589D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2DC67DF6" w14:textId="77777777" w:rsidR="00AD7882" w:rsidRPr="00C5589D" w:rsidRDefault="00AD7882" w:rsidP="00AD78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14:paraId="32DB1950" w14:textId="77777777" w:rsidR="00AD7882" w:rsidRPr="00C5589D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66EED4" w14:textId="77777777" w:rsidR="00AD7882" w:rsidRPr="00C5589D" w:rsidRDefault="00AD788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E4E98B" w14:textId="77777777" w:rsidR="00AD7882" w:rsidRPr="00683004" w:rsidRDefault="00AD7882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F4F6E" w:rsidRPr="00683004" w14:paraId="12D6D31B" w14:textId="77777777" w:rsidTr="00F00D11">
        <w:tc>
          <w:tcPr>
            <w:tcW w:w="2127" w:type="dxa"/>
            <w:vMerge w:val="restart"/>
          </w:tcPr>
          <w:p w14:paraId="06818706" w14:textId="77777777" w:rsidR="00AF4F6E" w:rsidRPr="00554684" w:rsidRDefault="00AF4F6E" w:rsidP="00171DA9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Зырянова Светлана Владимировна</w:t>
            </w:r>
          </w:p>
          <w:p w14:paraId="3225A6AE" w14:textId="77777777" w:rsidR="00AB4E7A" w:rsidRPr="00554684" w:rsidRDefault="00AB4E7A" w:rsidP="00171DA9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Руково</w:t>
            </w:r>
            <w:r w:rsidR="00087BEB" w:rsidRPr="00554684">
              <w:rPr>
                <w:rFonts w:ascii="Times New Roman" w:hAnsi="Times New Roman" w:cs="Times New Roman"/>
              </w:rPr>
              <w:t>дитель МБДОУ Детский сад «Умка»</w:t>
            </w:r>
          </w:p>
        </w:tc>
        <w:tc>
          <w:tcPr>
            <w:tcW w:w="1417" w:type="dxa"/>
            <w:vMerge w:val="restart"/>
          </w:tcPr>
          <w:p w14:paraId="69782F36" w14:textId="77777777" w:rsidR="00AF4F6E" w:rsidRPr="00554684" w:rsidRDefault="00D46033" w:rsidP="00357A2E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1</w:t>
            </w:r>
            <w:r w:rsidR="00357A2E" w:rsidRPr="00554684">
              <w:rPr>
                <w:rFonts w:ascii="Times New Roman" w:hAnsi="Times New Roman" w:cs="Times New Roman"/>
              </w:rPr>
              <w:t> 331 588,36</w:t>
            </w:r>
          </w:p>
        </w:tc>
        <w:tc>
          <w:tcPr>
            <w:tcW w:w="1701" w:type="dxa"/>
          </w:tcPr>
          <w:p w14:paraId="42B807D4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911285C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14:paraId="12460AD2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6" w:type="dxa"/>
          </w:tcPr>
          <w:p w14:paraId="2419D303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DC0E0D3" w14:textId="77777777" w:rsidR="00AF4F6E" w:rsidRPr="00554684" w:rsidRDefault="0055468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554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1891" w:type="dxa"/>
            <w:vMerge w:val="restart"/>
          </w:tcPr>
          <w:p w14:paraId="3B7DC41D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2D94E9F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Договор служебного найма</w:t>
            </w:r>
          </w:p>
        </w:tc>
        <w:tc>
          <w:tcPr>
            <w:tcW w:w="1086" w:type="dxa"/>
            <w:vMerge w:val="restart"/>
          </w:tcPr>
          <w:p w14:paraId="45AA0B8B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701" w:type="dxa"/>
            <w:vMerge w:val="restart"/>
          </w:tcPr>
          <w:p w14:paraId="2789AEE9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14:paraId="6807EB32" w14:textId="77777777" w:rsidR="00AF4F6E" w:rsidRPr="00683004" w:rsidRDefault="00AF4F6E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AF4F6E" w:rsidRPr="00683004" w14:paraId="56F91509" w14:textId="77777777" w:rsidTr="00F00D11">
        <w:tc>
          <w:tcPr>
            <w:tcW w:w="2127" w:type="dxa"/>
            <w:vMerge/>
          </w:tcPr>
          <w:p w14:paraId="566D6289" w14:textId="77777777" w:rsidR="00AF4F6E" w:rsidRPr="00554684" w:rsidRDefault="00AF4F6E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14:paraId="3D6A16A8" w14:textId="77777777" w:rsidR="00AF4F6E" w:rsidRPr="00554684" w:rsidRDefault="00AF4F6E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F412A9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37C98E4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1134" w:type="dxa"/>
          </w:tcPr>
          <w:p w14:paraId="2E021ED9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</w:tcPr>
          <w:p w14:paraId="22663144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457CCDA7" w14:textId="77777777" w:rsidR="00AF4F6E" w:rsidRPr="00554684" w:rsidRDefault="00554684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, 2019 год</w:t>
            </w:r>
          </w:p>
        </w:tc>
        <w:tc>
          <w:tcPr>
            <w:tcW w:w="1891" w:type="dxa"/>
            <w:vMerge/>
          </w:tcPr>
          <w:p w14:paraId="5FEA523D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3B61CE72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39AE8D" w14:textId="77777777" w:rsidR="00AF4F6E" w:rsidRPr="00554684" w:rsidRDefault="00AF4F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EA2778" w14:textId="77777777" w:rsidR="00AF4F6E" w:rsidRPr="00683004" w:rsidRDefault="00AF4F6E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894B34" w:rsidRPr="00683004" w14:paraId="3A768D93" w14:textId="77777777" w:rsidTr="00F00D11">
        <w:tc>
          <w:tcPr>
            <w:tcW w:w="2127" w:type="dxa"/>
          </w:tcPr>
          <w:p w14:paraId="2CA8F06F" w14:textId="77777777" w:rsidR="00894B34" w:rsidRPr="00554684" w:rsidRDefault="00894B34" w:rsidP="00171DA9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681C96F5" w14:textId="77777777" w:rsidR="00894B34" w:rsidRPr="00554684" w:rsidRDefault="00357A2E" w:rsidP="00171DA9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4 150 868,30</w:t>
            </w:r>
          </w:p>
        </w:tc>
        <w:tc>
          <w:tcPr>
            <w:tcW w:w="1701" w:type="dxa"/>
          </w:tcPr>
          <w:p w14:paraId="2BD81D88" w14:textId="77777777" w:rsidR="00C82938" w:rsidRPr="00554684" w:rsidRDefault="00C8293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CF1ACCC" w14:textId="77777777" w:rsidR="00894B34" w:rsidRPr="00554684" w:rsidRDefault="00C8293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14:paraId="7E7EBF09" w14:textId="77777777" w:rsidR="00894B34" w:rsidRPr="00554684" w:rsidRDefault="00C8293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6" w:type="dxa"/>
          </w:tcPr>
          <w:p w14:paraId="5F73AD8F" w14:textId="77777777" w:rsidR="00894B34" w:rsidRPr="00554684" w:rsidRDefault="00385C5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3D6395D" w14:textId="77777777" w:rsidR="00894B34" w:rsidRPr="00554684" w:rsidRDefault="0055468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</w:tcPr>
          <w:p w14:paraId="7C638CA2" w14:textId="77777777" w:rsidR="00AA62B0" w:rsidRPr="00554684" w:rsidRDefault="00AA62B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21719C4" w14:textId="77777777" w:rsidR="00894B34" w:rsidRPr="00554684" w:rsidRDefault="00AA62B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Договор служебного найма</w:t>
            </w:r>
          </w:p>
        </w:tc>
        <w:tc>
          <w:tcPr>
            <w:tcW w:w="1086" w:type="dxa"/>
          </w:tcPr>
          <w:p w14:paraId="1B4431DF" w14:textId="77777777" w:rsidR="00894B34" w:rsidRPr="00554684" w:rsidRDefault="00AA62B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701" w:type="dxa"/>
          </w:tcPr>
          <w:p w14:paraId="2239FE4C" w14:textId="77777777" w:rsidR="00894B34" w:rsidRPr="00554684" w:rsidRDefault="00AA62B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14:paraId="25DD6BA0" w14:textId="77777777" w:rsidR="00894B34" w:rsidRPr="00683004" w:rsidRDefault="00894B34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EB7A23" w:rsidRPr="00683004" w14:paraId="440ADC11" w14:textId="77777777" w:rsidTr="00312DEE">
        <w:trPr>
          <w:trHeight w:val="858"/>
        </w:trPr>
        <w:tc>
          <w:tcPr>
            <w:tcW w:w="2127" w:type="dxa"/>
            <w:vMerge w:val="restart"/>
          </w:tcPr>
          <w:p w14:paraId="71221FEF" w14:textId="77777777" w:rsidR="00EB7A23" w:rsidRPr="00554684" w:rsidRDefault="00EB7A23" w:rsidP="00171DA9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vMerge w:val="restart"/>
          </w:tcPr>
          <w:p w14:paraId="4530045E" w14:textId="77777777" w:rsidR="00EB7A23" w:rsidRPr="00554684" w:rsidRDefault="00EB7A23" w:rsidP="00171DA9">
            <w:pPr>
              <w:rPr>
                <w:rFonts w:ascii="Times New Roman" w:hAnsi="Times New Roman" w:cs="Times New Roman"/>
              </w:rPr>
            </w:pPr>
            <w:r w:rsidRPr="0055468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14:paraId="5E245D64" w14:textId="77777777"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41FBDF7" w14:textId="77777777"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14:paraId="40C77124" w14:textId="77777777"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6" w:type="dxa"/>
          </w:tcPr>
          <w:p w14:paraId="3E4C45B3" w14:textId="77777777"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0F1AB2C8" w14:textId="77777777"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91" w:type="dxa"/>
            <w:vMerge w:val="restart"/>
          </w:tcPr>
          <w:p w14:paraId="0E495277" w14:textId="77777777"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DED4E5D" w14:textId="77777777"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Договор служебного найма</w:t>
            </w:r>
          </w:p>
        </w:tc>
        <w:tc>
          <w:tcPr>
            <w:tcW w:w="1086" w:type="dxa"/>
            <w:vMerge w:val="restart"/>
          </w:tcPr>
          <w:p w14:paraId="03E402EE" w14:textId="77777777"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701" w:type="dxa"/>
            <w:vMerge w:val="restart"/>
          </w:tcPr>
          <w:p w14:paraId="5D512054" w14:textId="77777777"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14:paraId="0C521561" w14:textId="77777777" w:rsidR="00EB7A23" w:rsidRPr="00683004" w:rsidRDefault="00EB7A2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EB7A23" w:rsidRPr="00683004" w14:paraId="26366C9F" w14:textId="77777777" w:rsidTr="001629DF">
        <w:trPr>
          <w:trHeight w:val="620"/>
        </w:trPr>
        <w:tc>
          <w:tcPr>
            <w:tcW w:w="2127" w:type="dxa"/>
            <w:vMerge/>
          </w:tcPr>
          <w:p w14:paraId="6FA949FF" w14:textId="77777777" w:rsidR="00EB7A23" w:rsidRDefault="00EB7A2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C88A2F6" w14:textId="77777777" w:rsidR="00EB7A23" w:rsidRDefault="00EB7A2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E0A3CA" w14:textId="77777777"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</w:tcPr>
          <w:p w14:paraId="34F84FDB" w14:textId="77777777"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</w:tcPr>
          <w:p w14:paraId="351C455F" w14:textId="77777777" w:rsidR="00EB7A23" w:rsidRPr="00554684" w:rsidRDefault="00EB7A2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14:paraId="189E2BED" w14:textId="77777777" w:rsidR="00EB7A23" w:rsidRDefault="00EB7A23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14:paraId="0707D17B" w14:textId="77777777" w:rsidR="00EB7A23" w:rsidRDefault="00EB7A23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14:paraId="51FC1FDE" w14:textId="77777777" w:rsidR="00EB7A23" w:rsidRDefault="00EB7A23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5F6CBA" w14:textId="77777777" w:rsidR="00EB7A23" w:rsidRDefault="00EB7A23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DAF6AE" w14:textId="77777777" w:rsidR="00EB7A23" w:rsidRPr="00683004" w:rsidRDefault="00EB7A23" w:rsidP="00171DA9">
            <w:pPr>
              <w:rPr>
                <w:rFonts w:ascii="Times New Roman" w:hAnsi="Times New Roman" w:cs="Times New Roman"/>
              </w:rPr>
            </w:pPr>
          </w:p>
        </w:tc>
      </w:tr>
    </w:tbl>
    <w:p w14:paraId="7A58FE7A" w14:textId="77777777" w:rsidR="000D0FD7" w:rsidRPr="00795299" w:rsidRDefault="000D0FD7" w:rsidP="00171DA9">
      <w:pPr>
        <w:rPr>
          <w:rFonts w:ascii="Times New Roman" w:hAnsi="Times New Roman" w:cs="Times New Roman"/>
        </w:rPr>
      </w:pPr>
    </w:p>
    <w:sectPr w:rsidR="000D0FD7" w:rsidRPr="00795299" w:rsidSect="00276AE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9F3"/>
    <w:rsid w:val="00006A39"/>
    <w:rsid w:val="0000733F"/>
    <w:rsid w:val="000140E5"/>
    <w:rsid w:val="00014828"/>
    <w:rsid w:val="000354B7"/>
    <w:rsid w:val="00040CF9"/>
    <w:rsid w:val="00050D21"/>
    <w:rsid w:val="00062DDB"/>
    <w:rsid w:val="00062EF2"/>
    <w:rsid w:val="00076A79"/>
    <w:rsid w:val="00081DB3"/>
    <w:rsid w:val="00087BEB"/>
    <w:rsid w:val="00094D7F"/>
    <w:rsid w:val="000A3F66"/>
    <w:rsid w:val="000A7739"/>
    <w:rsid w:val="000C0743"/>
    <w:rsid w:val="000D0FD7"/>
    <w:rsid w:val="000D19D4"/>
    <w:rsid w:val="000E6DEE"/>
    <w:rsid w:val="000F762D"/>
    <w:rsid w:val="00100878"/>
    <w:rsid w:val="00111F65"/>
    <w:rsid w:val="001344A8"/>
    <w:rsid w:val="001629DF"/>
    <w:rsid w:val="00166D78"/>
    <w:rsid w:val="001700C1"/>
    <w:rsid w:val="00171DA9"/>
    <w:rsid w:val="00184DDB"/>
    <w:rsid w:val="001A79A5"/>
    <w:rsid w:val="001B62B4"/>
    <w:rsid w:val="001D6848"/>
    <w:rsid w:val="001F581C"/>
    <w:rsid w:val="00200CF0"/>
    <w:rsid w:val="0020182E"/>
    <w:rsid w:val="002074EE"/>
    <w:rsid w:val="00207F4F"/>
    <w:rsid w:val="00216BA2"/>
    <w:rsid w:val="002313E9"/>
    <w:rsid w:val="00241165"/>
    <w:rsid w:val="00245FE7"/>
    <w:rsid w:val="002605C7"/>
    <w:rsid w:val="002609C1"/>
    <w:rsid w:val="00261931"/>
    <w:rsid w:val="002620D9"/>
    <w:rsid w:val="0027035A"/>
    <w:rsid w:val="0027571F"/>
    <w:rsid w:val="00276AE8"/>
    <w:rsid w:val="00276B78"/>
    <w:rsid w:val="00286DDF"/>
    <w:rsid w:val="002C49D4"/>
    <w:rsid w:val="002C7CB8"/>
    <w:rsid w:val="002D781B"/>
    <w:rsid w:val="002E45D1"/>
    <w:rsid w:val="00304458"/>
    <w:rsid w:val="00311195"/>
    <w:rsid w:val="00311BD7"/>
    <w:rsid w:val="00312DEE"/>
    <w:rsid w:val="00342E3B"/>
    <w:rsid w:val="00345897"/>
    <w:rsid w:val="00357A2E"/>
    <w:rsid w:val="003801E2"/>
    <w:rsid w:val="00385C5E"/>
    <w:rsid w:val="00385D70"/>
    <w:rsid w:val="003D6E50"/>
    <w:rsid w:val="003F1130"/>
    <w:rsid w:val="003F2BD9"/>
    <w:rsid w:val="003F3088"/>
    <w:rsid w:val="00410B39"/>
    <w:rsid w:val="00432BC4"/>
    <w:rsid w:val="00433912"/>
    <w:rsid w:val="004358A4"/>
    <w:rsid w:val="004415EA"/>
    <w:rsid w:val="00464806"/>
    <w:rsid w:val="00466A9A"/>
    <w:rsid w:val="00481C19"/>
    <w:rsid w:val="00487A3A"/>
    <w:rsid w:val="00491CB8"/>
    <w:rsid w:val="004A2D51"/>
    <w:rsid w:val="004B0584"/>
    <w:rsid w:val="004E19BC"/>
    <w:rsid w:val="004E36AB"/>
    <w:rsid w:val="004E642F"/>
    <w:rsid w:val="004F13D1"/>
    <w:rsid w:val="00512C8A"/>
    <w:rsid w:val="0051511E"/>
    <w:rsid w:val="005237BD"/>
    <w:rsid w:val="00531115"/>
    <w:rsid w:val="00554684"/>
    <w:rsid w:val="00560922"/>
    <w:rsid w:val="00562F8D"/>
    <w:rsid w:val="00570898"/>
    <w:rsid w:val="00580C82"/>
    <w:rsid w:val="00595112"/>
    <w:rsid w:val="005A28CB"/>
    <w:rsid w:val="005A6925"/>
    <w:rsid w:val="005B19F3"/>
    <w:rsid w:val="005B6510"/>
    <w:rsid w:val="005B6746"/>
    <w:rsid w:val="005B7915"/>
    <w:rsid w:val="005C3D68"/>
    <w:rsid w:val="005D6EB4"/>
    <w:rsid w:val="005D76F8"/>
    <w:rsid w:val="0061429C"/>
    <w:rsid w:val="0061567A"/>
    <w:rsid w:val="006265A1"/>
    <w:rsid w:val="00641756"/>
    <w:rsid w:val="00654FAC"/>
    <w:rsid w:val="00683004"/>
    <w:rsid w:val="006922B2"/>
    <w:rsid w:val="006B07B5"/>
    <w:rsid w:val="006B4B80"/>
    <w:rsid w:val="006B5922"/>
    <w:rsid w:val="006C261D"/>
    <w:rsid w:val="006C7359"/>
    <w:rsid w:val="006F1ADE"/>
    <w:rsid w:val="00710AC9"/>
    <w:rsid w:val="00710F23"/>
    <w:rsid w:val="00713641"/>
    <w:rsid w:val="00725AA1"/>
    <w:rsid w:val="0072719B"/>
    <w:rsid w:val="007306E9"/>
    <w:rsid w:val="007321BC"/>
    <w:rsid w:val="0074169A"/>
    <w:rsid w:val="007427C5"/>
    <w:rsid w:val="0076364B"/>
    <w:rsid w:val="00763BDE"/>
    <w:rsid w:val="007754EC"/>
    <w:rsid w:val="00795299"/>
    <w:rsid w:val="007A2493"/>
    <w:rsid w:val="007D11C4"/>
    <w:rsid w:val="007E2336"/>
    <w:rsid w:val="007F3D15"/>
    <w:rsid w:val="0081076A"/>
    <w:rsid w:val="00822AF6"/>
    <w:rsid w:val="00833BBE"/>
    <w:rsid w:val="0083416C"/>
    <w:rsid w:val="008717B5"/>
    <w:rsid w:val="00872579"/>
    <w:rsid w:val="00886560"/>
    <w:rsid w:val="00894B34"/>
    <w:rsid w:val="008B7B09"/>
    <w:rsid w:val="008D2A4C"/>
    <w:rsid w:val="008D6EBD"/>
    <w:rsid w:val="008F6CD6"/>
    <w:rsid w:val="00905295"/>
    <w:rsid w:val="0091375E"/>
    <w:rsid w:val="00917A94"/>
    <w:rsid w:val="009238BE"/>
    <w:rsid w:val="0093529E"/>
    <w:rsid w:val="009366FA"/>
    <w:rsid w:val="009518B9"/>
    <w:rsid w:val="00952F29"/>
    <w:rsid w:val="00970AC1"/>
    <w:rsid w:val="00974079"/>
    <w:rsid w:val="009849C5"/>
    <w:rsid w:val="00986BEB"/>
    <w:rsid w:val="00996BEC"/>
    <w:rsid w:val="009A1B56"/>
    <w:rsid w:val="009B0A31"/>
    <w:rsid w:val="009B58F9"/>
    <w:rsid w:val="009D076F"/>
    <w:rsid w:val="009D4F90"/>
    <w:rsid w:val="009E67F4"/>
    <w:rsid w:val="009F16A7"/>
    <w:rsid w:val="00A21BF4"/>
    <w:rsid w:val="00A307F7"/>
    <w:rsid w:val="00A40670"/>
    <w:rsid w:val="00A44C2F"/>
    <w:rsid w:val="00A478B8"/>
    <w:rsid w:val="00A5087D"/>
    <w:rsid w:val="00A5693A"/>
    <w:rsid w:val="00A724B8"/>
    <w:rsid w:val="00AA3054"/>
    <w:rsid w:val="00AA62B0"/>
    <w:rsid w:val="00AB4E7A"/>
    <w:rsid w:val="00AD2209"/>
    <w:rsid w:val="00AD7882"/>
    <w:rsid w:val="00AE4260"/>
    <w:rsid w:val="00AF4F6E"/>
    <w:rsid w:val="00AF63BF"/>
    <w:rsid w:val="00B0528A"/>
    <w:rsid w:val="00B053CF"/>
    <w:rsid w:val="00B36954"/>
    <w:rsid w:val="00B36D58"/>
    <w:rsid w:val="00B444DD"/>
    <w:rsid w:val="00B4590B"/>
    <w:rsid w:val="00B54B20"/>
    <w:rsid w:val="00B55B8F"/>
    <w:rsid w:val="00B75606"/>
    <w:rsid w:val="00B86E2C"/>
    <w:rsid w:val="00B86FE6"/>
    <w:rsid w:val="00BC233A"/>
    <w:rsid w:val="00BD004B"/>
    <w:rsid w:val="00BD2E2E"/>
    <w:rsid w:val="00BD3744"/>
    <w:rsid w:val="00BD64B3"/>
    <w:rsid w:val="00BD7DE6"/>
    <w:rsid w:val="00C008B3"/>
    <w:rsid w:val="00C15453"/>
    <w:rsid w:val="00C324C5"/>
    <w:rsid w:val="00C41C6F"/>
    <w:rsid w:val="00C46B6C"/>
    <w:rsid w:val="00C5589D"/>
    <w:rsid w:val="00C620F3"/>
    <w:rsid w:val="00C65F49"/>
    <w:rsid w:val="00C82938"/>
    <w:rsid w:val="00C857C1"/>
    <w:rsid w:val="00C96A4F"/>
    <w:rsid w:val="00CB0950"/>
    <w:rsid w:val="00CC066E"/>
    <w:rsid w:val="00CC3B84"/>
    <w:rsid w:val="00CC410D"/>
    <w:rsid w:val="00CC4972"/>
    <w:rsid w:val="00CD46B5"/>
    <w:rsid w:val="00CD7684"/>
    <w:rsid w:val="00CF39E5"/>
    <w:rsid w:val="00CF7273"/>
    <w:rsid w:val="00D027BB"/>
    <w:rsid w:val="00D1314A"/>
    <w:rsid w:val="00D2192B"/>
    <w:rsid w:val="00D3320F"/>
    <w:rsid w:val="00D377F6"/>
    <w:rsid w:val="00D46033"/>
    <w:rsid w:val="00D55D2B"/>
    <w:rsid w:val="00D76754"/>
    <w:rsid w:val="00D90ADB"/>
    <w:rsid w:val="00DA7FBB"/>
    <w:rsid w:val="00DC08EA"/>
    <w:rsid w:val="00DC4673"/>
    <w:rsid w:val="00DD4D11"/>
    <w:rsid w:val="00DE0F7B"/>
    <w:rsid w:val="00DF27CB"/>
    <w:rsid w:val="00DF3ED7"/>
    <w:rsid w:val="00E20CAD"/>
    <w:rsid w:val="00E343BE"/>
    <w:rsid w:val="00E51995"/>
    <w:rsid w:val="00E53754"/>
    <w:rsid w:val="00E64D25"/>
    <w:rsid w:val="00E8628D"/>
    <w:rsid w:val="00E8712B"/>
    <w:rsid w:val="00EA6F36"/>
    <w:rsid w:val="00EA7F36"/>
    <w:rsid w:val="00EB586D"/>
    <w:rsid w:val="00EB7A23"/>
    <w:rsid w:val="00EC0010"/>
    <w:rsid w:val="00EC426E"/>
    <w:rsid w:val="00ED1086"/>
    <w:rsid w:val="00ED1136"/>
    <w:rsid w:val="00F00D11"/>
    <w:rsid w:val="00F020F5"/>
    <w:rsid w:val="00F10274"/>
    <w:rsid w:val="00F13C80"/>
    <w:rsid w:val="00F2455A"/>
    <w:rsid w:val="00F40326"/>
    <w:rsid w:val="00F53EE7"/>
    <w:rsid w:val="00F54CE6"/>
    <w:rsid w:val="00F92A3E"/>
    <w:rsid w:val="00FB5BA5"/>
    <w:rsid w:val="00FD0C49"/>
    <w:rsid w:val="00FD6D8B"/>
    <w:rsid w:val="00FD73E3"/>
    <w:rsid w:val="00FD7400"/>
    <w:rsid w:val="00FF4A8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987E"/>
  <w15:docId w15:val="{6827A000-F623-450E-AC52-AACDAB9A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D0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3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95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2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10C4-BF99-4D6A-AFE5-899B5D15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6</TotalTime>
  <Pages>9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59</cp:revision>
  <cp:lastPrinted>2019-05-17T10:30:00Z</cp:lastPrinted>
  <dcterms:created xsi:type="dcterms:W3CDTF">2018-05-07T04:07:00Z</dcterms:created>
  <dcterms:modified xsi:type="dcterms:W3CDTF">2021-10-06T12:37:00Z</dcterms:modified>
</cp:coreProperties>
</file>